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4409" w14:textId="3B747432" w:rsidR="00F028A4" w:rsidRPr="00192F70" w:rsidRDefault="00F028A4" w:rsidP="00F028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 w:rsidR="00057B56">
        <w:rPr>
          <w:rFonts w:ascii="Arial" w:eastAsia="Arial" w:hAnsi="Arial" w:cs="Arial"/>
          <w:color w:val="231F20"/>
          <w:sz w:val="32"/>
          <w:szCs w:val="32"/>
        </w:rPr>
        <w:t xml:space="preserve">Bloque </w:t>
      </w:r>
      <w:r w:rsidR="00525733" w:rsidRPr="00057B56">
        <w:rPr>
          <w:rFonts w:ascii="Arial" w:eastAsia="Arial" w:hAnsi="Arial" w:cs="Arial"/>
          <w:color w:val="231F20"/>
          <w:sz w:val="32"/>
          <w:szCs w:val="32"/>
        </w:rPr>
        <w:t>IV</w:t>
      </w:r>
    </w:p>
    <w:p w14:paraId="2A92BBF4" w14:textId="77777777" w:rsidR="00F028A4" w:rsidRPr="00192F70" w:rsidRDefault="00F028A4" w:rsidP="00F028A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5A413956" w14:textId="1AA673DD" w:rsidR="00F028A4" w:rsidRPr="00B60AF6" w:rsidRDefault="00F028A4" w:rsidP="00F028A4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bookmarkStart w:id="0" w:name="_Hlk39157072"/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 w:rsidR="00B60AF6"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13416CD7" w14:textId="68999266" w:rsidR="00F028A4" w:rsidRPr="00B60AF6" w:rsidRDefault="00F028A4" w:rsidP="00F028A4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 w:rsidR="00B60AF6"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B614A41" w14:textId="32D443F2" w:rsidR="002C60A1" w:rsidRPr="00F028A4" w:rsidRDefault="00F028A4" w:rsidP="00F028A4">
      <w:pPr>
        <w:spacing w:after="0" w:line="240" w:lineRule="auto"/>
        <w:rPr>
          <w:rFonts w:ascii="Arial" w:eastAsia="Arial" w:hAnsi="Arial" w:cs="Arial"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 w:rsidR="00B60AF6">
        <w:rPr>
          <w:rFonts w:ascii="Arial" w:eastAsia="Arial" w:hAnsi="Arial" w:cs="Arial"/>
          <w:bCs/>
          <w:color w:val="231F20"/>
          <w:sz w:val="24"/>
          <w:szCs w:val="24"/>
        </w:rPr>
        <w:t>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__</w:t>
      </w:r>
    </w:p>
    <w:bookmarkEnd w:id="0"/>
    <w:p w14:paraId="53556109" w14:textId="77777777" w:rsidR="00021943" w:rsidRPr="004E7C39" w:rsidRDefault="00021943" w:rsidP="004E7C39">
      <w:pPr>
        <w:spacing w:after="0" w:line="240" w:lineRule="auto"/>
        <w:rPr>
          <w:rFonts w:ascii="Arial" w:hAnsi="Arial" w:cs="Arial"/>
          <w:sz w:val="24"/>
        </w:rPr>
      </w:pPr>
    </w:p>
    <w:p w14:paraId="27F0D648" w14:textId="565FFA27" w:rsidR="00671DE1" w:rsidRDefault="00021943" w:rsidP="00A6349E">
      <w:pPr>
        <w:pStyle w:val="Prrafodelista"/>
        <w:numPr>
          <w:ilvl w:val="0"/>
          <w:numId w:val="1"/>
        </w:numPr>
        <w:spacing w:after="0" w:line="240" w:lineRule="auto"/>
        <w:ind w:left="294" w:hanging="304"/>
        <w:rPr>
          <w:rFonts w:ascii="Arial" w:hAnsi="Arial" w:cs="Arial"/>
          <w:sz w:val="24"/>
        </w:rPr>
      </w:pPr>
      <w:r w:rsidRPr="00610689">
        <w:rPr>
          <w:rFonts w:ascii="Arial" w:hAnsi="Arial" w:cs="Arial"/>
          <w:sz w:val="24"/>
        </w:rPr>
        <w:t>Colorea las canicas de</w:t>
      </w:r>
      <w:r w:rsidR="00016967">
        <w:rPr>
          <w:rFonts w:ascii="Arial" w:hAnsi="Arial" w:cs="Arial"/>
          <w:sz w:val="24"/>
        </w:rPr>
        <w:t xml:space="preserve"> </w:t>
      </w:r>
      <w:r w:rsidR="00486E0E">
        <w:rPr>
          <w:rFonts w:ascii="Arial" w:hAnsi="Arial" w:cs="Arial"/>
          <w:sz w:val="24"/>
        </w:rPr>
        <w:t>Marcos</w:t>
      </w:r>
      <w:r w:rsidR="008D7634">
        <w:rPr>
          <w:rFonts w:ascii="Arial" w:hAnsi="Arial" w:cs="Arial"/>
          <w:sz w:val="24"/>
        </w:rPr>
        <w:t>:</w:t>
      </w:r>
      <w:r w:rsidRPr="00610689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610689">
        <w:rPr>
          <w:rFonts w:ascii="Arial" w:hAnsi="Arial" w:cs="Arial"/>
          <w:sz w:val="24"/>
        </w:rPr>
        <w:t xml:space="preserve"> del total </w:t>
      </w:r>
      <w:r w:rsidR="00714260">
        <w:rPr>
          <w:rFonts w:ascii="Arial" w:hAnsi="Arial" w:cs="Arial"/>
          <w:sz w:val="24"/>
        </w:rPr>
        <w:t xml:space="preserve">son </w:t>
      </w:r>
      <w:r w:rsidRPr="00610689">
        <w:rPr>
          <w:rFonts w:ascii="Arial" w:hAnsi="Arial" w:cs="Arial"/>
          <w:sz w:val="24"/>
        </w:rPr>
        <w:t xml:space="preserve">rojas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AC46A5">
        <w:rPr>
          <w:rFonts w:ascii="Arial" w:hAnsi="Arial" w:cs="Arial"/>
          <w:sz w:val="24"/>
          <w:szCs w:val="24"/>
        </w:rPr>
        <w:t xml:space="preserve"> </w:t>
      </w:r>
      <w:r w:rsidR="00714260">
        <w:rPr>
          <w:rFonts w:ascii="Arial" w:hAnsi="Arial" w:cs="Arial"/>
          <w:sz w:val="24"/>
          <w:szCs w:val="24"/>
        </w:rPr>
        <w:t xml:space="preserve">son </w:t>
      </w:r>
      <w:r w:rsidRPr="00AC46A5">
        <w:rPr>
          <w:rFonts w:ascii="Arial" w:hAnsi="Arial" w:cs="Arial"/>
          <w:sz w:val="24"/>
          <w:szCs w:val="24"/>
        </w:rPr>
        <w:t>verdes</w:t>
      </w:r>
      <w:r w:rsidR="008D7634" w:rsidRPr="00AC46A5">
        <w:rPr>
          <w:rFonts w:ascii="Arial" w:hAnsi="Arial" w:cs="Arial"/>
          <w:sz w:val="24"/>
          <w:szCs w:val="24"/>
        </w:rPr>
        <w:t>,</w:t>
      </w:r>
      <w:r w:rsidRPr="00AC46A5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016967">
        <w:rPr>
          <w:rFonts w:ascii="Arial" w:hAnsi="Arial" w:cs="Arial"/>
          <w:sz w:val="24"/>
          <w:szCs w:val="24"/>
        </w:rPr>
        <w:t xml:space="preserve"> </w:t>
      </w:r>
      <w:r w:rsidR="00714260">
        <w:rPr>
          <w:rFonts w:ascii="Arial" w:hAnsi="Arial" w:cs="Arial"/>
          <w:sz w:val="24"/>
          <w:szCs w:val="24"/>
        </w:rPr>
        <w:t xml:space="preserve">son </w:t>
      </w:r>
      <w:r w:rsidRPr="00610689">
        <w:rPr>
          <w:rFonts w:ascii="Arial" w:hAnsi="Arial" w:cs="Arial"/>
          <w:sz w:val="24"/>
        </w:rPr>
        <w:t>moradas y el resto azules</w:t>
      </w:r>
      <w:r w:rsidR="00671DE1" w:rsidRPr="00610689">
        <w:rPr>
          <w:rFonts w:ascii="Arial" w:hAnsi="Arial" w:cs="Arial"/>
          <w:sz w:val="24"/>
        </w:rPr>
        <w:t>.</w:t>
      </w:r>
    </w:p>
    <w:p w14:paraId="42C90DB5" w14:textId="77777777" w:rsidR="00D822BD" w:rsidRDefault="00D822BD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7F8DBA9A" w14:textId="483C0CEF" w:rsidR="004E7C39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7FF329" wp14:editId="5BCD695A">
                <wp:simplePos x="0" y="0"/>
                <wp:positionH relativeFrom="column">
                  <wp:posOffset>155638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852F7" id="Elipse 1" o:spid="_x0000_s1026" style="position:absolute;margin-left:122.55pt;margin-top:10.25pt;width:25pt;height:26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DBF376" wp14:editId="724F89FE">
                <wp:simplePos x="0" y="0"/>
                <wp:positionH relativeFrom="column">
                  <wp:posOffset>191325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FF65D" id="Elipse 2" o:spid="_x0000_s1026" style="position:absolute;margin-left:150.65pt;margin-top:10.25pt;width:25pt;height:26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30ABAE7" wp14:editId="706DCF7B">
                <wp:simplePos x="0" y="0"/>
                <wp:positionH relativeFrom="column">
                  <wp:posOffset>263588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EE56B" id="Elipse 4" o:spid="_x0000_s1026" style="position:absolute;margin-left:207.55pt;margin-top:10.25pt;width:25pt;height:26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979A89" wp14:editId="3FBD856A">
                <wp:simplePos x="0" y="0"/>
                <wp:positionH relativeFrom="column">
                  <wp:posOffset>227901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2D971" id="Elipse 3" o:spid="_x0000_s1026" style="position:absolute;margin-left:179.45pt;margin-top:10.25pt;width:25pt;height:26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F04F14" wp14:editId="64B4045B">
                <wp:simplePos x="0" y="0"/>
                <wp:positionH relativeFrom="column">
                  <wp:posOffset>4083050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6B9AC" id="Elipse 9" o:spid="_x0000_s1026" style="position:absolute;margin-left:321.5pt;margin-top:10.25pt;width:25pt;height:26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4EF4A49" wp14:editId="6917F085">
                <wp:simplePos x="0" y="0"/>
                <wp:positionH relativeFrom="column">
                  <wp:posOffset>3726180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4E2DD" id="Elipse 7" o:spid="_x0000_s1026" style="position:absolute;margin-left:293.4pt;margin-top:10.25pt;width:25pt;height:26.2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4D3BDA" wp14:editId="567319DF">
                <wp:simplePos x="0" y="0"/>
                <wp:positionH relativeFrom="column">
                  <wp:posOffset>3360420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86D8E" id="Elipse 6" o:spid="_x0000_s1026" style="position:absolute;margin-left:264.6pt;margin-top:10.25pt;width:25pt;height:26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403B761" wp14:editId="18B46E02">
                <wp:simplePos x="0" y="0"/>
                <wp:positionH relativeFrom="column">
                  <wp:posOffset>3003854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1BFCF" id="Elipse 5" o:spid="_x0000_s1026" style="position:absolute;margin-left:236.5pt;margin-top:10.25pt;width:25pt;height:26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6BEF964B" w14:textId="629B1350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13CCDF72" w14:textId="57DD8F3A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803A70" wp14:editId="5CED0F14">
                <wp:simplePos x="0" y="0"/>
                <wp:positionH relativeFrom="column">
                  <wp:posOffset>155130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5F4EE" id="Elipse 10" o:spid="_x0000_s1026" style="position:absolute;margin-left:122.15pt;margin-top:13.3pt;width:25pt;height:26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E342E6" wp14:editId="0D684FA1">
                <wp:simplePos x="0" y="0"/>
                <wp:positionH relativeFrom="column">
                  <wp:posOffset>4077970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7F3D8" id="Elipse 20" o:spid="_x0000_s1026" style="position:absolute;margin-left:321.1pt;margin-top:13.3pt;width:25pt;height:26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C03F20" wp14:editId="75C39366">
                <wp:simplePos x="0" y="0"/>
                <wp:positionH relativeFrom="column">
                  <wp:posOffset>190817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65162" id="Elipse 11" o:spid="_x0000_s1026" style="position:absolute;margin-left:150.25pt;margin-top:13.3pt;width:25pt;height:26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C3F225" wp14:editId="6AFAADEF">
                <wp:simplePos x="0" y="0"/>
                <wp:positionH relativeFrom="column">
                  <wp:posOffset>227393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69DBA" id="Elipse 12" o:spid="_x0000_s1026" style="position:absolute;margin-left:179.05pt;margin-top:13.3pt;width:25pt;height:26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204136" wp14:editId="2DEF89A9">
                <wp:simplePos x="0" y="0"/>
                <wp:positionH relativeFrom="column">
                  <wp:posOffset>263080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471FD" id="Elipse 13" o:spid="_x0000_s1026" style="position:absolute;margin-left:207.15pt;margin-top:13.3pt;width:25pt;height:26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7476D9" wp14:editId="5980D828">
                <wp:simplePos x="0" y="0"/>
                <wp:positionH relativeFrom="column">
                  <wp:posOffset>2998470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4B5FC" id="Elipse 16" o:spid="_x0000_s1026" style="position:absolute;margin-left:236.1pt;margin-top:13.3pt;width:25pt;height:26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059F21" wp14:editId="3EF16679">
                <wp:simplePos x="0" y="0"/>
                <wp:positionH relativeFrom="column">
                  <wp:posOffset>3355340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EE480" id="Elipse 17" o:spid="_x0000_s1026" style="position:absolute;margin-left:264.2pt;margin-top:13.3pt;width:25pt;height:26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69EE80" wp14:editId="4DF51808">
                <wp:simplePos x="0" y="0"/>
                <wp:positionH relativeFrom="column">
                  <wp:posOffset>3721679</wp:posOffset>
                </wp:positionH>
                <wp:positionV relativeFrom="paragraph">
                  <wp:posOffset>169269</wp:posOffset>
                </wp:positionV>
                <wp:extent cx="317500" cy="333375"/>
                <wp:effectExtent l="0" t="0" r="2540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EDFF5" id="Elipse 19" o:spid="_x0000_s1026" style="position:absolute;margin-left:293.05pt;margin-top:13.35pt;width:25pt;height:26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F2E8FFE" w14:textId="3DB46209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0423391A" w14:textId="56525FAE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312D69C2" w14:textId="361FAD46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78472C12" w14:textId="77777777" w:rsidR="00D822BD" w:rsidRDefault="00D822BD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35A617C4" w14:textId="1E6D070D" w:rsidR="00A6349E" w:rsidRPr="00057B56" w:rsidRDefault="00021943" w:rsidP="00347AE1">
      <w:pPr>
        <w:pStyle w:val="Prrafodelista"/>
        <w:numPr>
          <w:ilvl w:val="0"/>
          <w:numId w:val="1"/>
        </w:numPr>
        <w:spacing w:after="0" w:line="240" w:lineRule="auto"/>
        <w:ind w:left="280" w:hanging="266"/>
        <w:rPr>
          <w:rFonts w:ascii="Arial" w:hAnsi="Arial" w:cs="Arial"/>
          <w:sz w:val="24"/>
        </w:rPr>
      </w:pPr>
      <w:r w:rsidRPr="00057B56">
        <w:rPr>
          <w:rFonts w:ascii="Arial" w:hAnsi="Arial" w:cs="Arial"/>
          <w:sz w:val="24"/>
        </w:rPr>
        <w:t xml:space="preserve">Une </w:t>
      </w:r>
      <w:r w:rsidR="00A6349E" w:rsidRPr="00057B56">
        <w:rPr>
          <w:rFonts w:ascii="Arial" w:hAnsi="Arial" w:cs="Arial"/>
          <w:sz w:val="24"/>
        </w:rPr>
        <w:t xml:space="preserve">con una línea </w:t>
      </w:r>
      <w:r w:rsidR="00C53AE6" w:rsidRPr="00057B56">
        <w:rPr>
          <w:rFonts w:ascii="Arial" w:hAnsi="Arial" w:cs="Arial"/>
          <w:sz w:val="24"/>
        </w:rPr>
        <w:t>las fracciones y decimales</w:t>
      </w:r>
      <w:r w:rsidR="00347AE1" w:rsidRPr="00057B56">
        <w:rPr>
          <w:rFonts w:ascii="Arial" w:hAnsi="Arial" w:cs="Arial"/>
          <w:sz w:val="24"/>
        </w:rPr>
        <w:t xml:space="preserve"> que representen el mismo valor.</w:t>
      </w:r>
    </w:p>
    <w:p w14:paraId="4B51AEEF" w14:textId="54AC3826" w:rsidR="00347AE1" w:rsidRDefault="00347AE1" w:rsidP="00373A87">
      <w:pPr>
        <w:pStyle w:val="Prrafodelista"/>
        <w:tabs>
          <w:tab w:val="left" w:pos="5208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</w:p>
    <w:bookmarkStart w:id="1" w:name="_Hlk39849515"/>
    <w:p w14:paraId="6DF2DB66" w14:textId="071FB3E1" w:rsidR="00057B56" w:rsidRPr="00057B56" w:rsidRDefault="00760A84" w:rsidP="00E32A3B">
      <w:pPr>
        <w:pStyle w:val="Prrafodelista"/>
        <w:tabs>
          <w:tab w:val="left" w:pos="5387"/>
        </w:tabs>
        <w:spacing w:after="0" w:line="240" w:lineRule="auto"/>
        <w:ind w:left="798"/>
        <w:rPr>
          <w:rFonts w:ascii="Arial" w:eastAsiaTheme="minorEastAsia" w:hAnsi="Arial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bookmarkEnd w:id="1"/>
      <w:r w:rsidR="00057B56" w:rsidRPr="00057B56">
        <w:rPr>
          <w:rFonts w:ascii="Arial" w:eastAsiaTheme="minorEastAsia" w:hAnsi="Arial" w:cs="Arial"/>
          <w:sz w:val="28"/>
          <w:szCs w:val="28"/>
        </w:rPr>
        <w:t xml:space="preserve"> </w:t>
      </w:r>
      <w:r w:rsidR="00057B56">
        <w:rPr>
          <w:rFonts w:ascii="Arial" w:eastAsiaTheme="minorEastAsia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 000</m:t>
            </m:r>
          </m:den>
        </m:f>
      </m:oMath>
      <w:r w:rsidR="00057B56">
        <w:rPr>
          <w:rFonts w:ascii="Arial" w:eastAsiaTheme="minorEastAsia" w:hAnsi="Arial" w:cs="Arial"/>
          <w:sz w:val="28"/>
          <w:szCs w:val="28"/>
        </w:rPr>
        <w:tab/>
      </w:r>
      <w:r w:rsidR="00057B56">
        <w:rPr>
          <w:rFonts w:ascii="Arial" w:eastAsiaTheme="minorEastAsia" w:hAnsi="Arial" w:cs="Arial"/>
          <w:sz w:val="24"/>
          <w:szCs w:val="24"/>
        </w:rPr>
        <w:t>0.468</w:t>
      </w:r>
    </w:p>
    <w:p w14:paraId="2A739A74" w14:textId="2FF91F85" w:rsidR="00057B56" w:rsidRDefault="00057B56" w:rsidP="00E32A3B">
      <w:pPr>
        <w:pStyle w:val="Prrafodelista"/>
        <w:tabs>
          <w:tab w:val="left" w:pos="5208"/>
          <w:tab w:val="left" w:pos="5387"/>
        </w:tabs>
        <w:spacing w:after="0" w:line="240" w:lineRule="auto"/>
        <w:ind w:left="294"/>
        <w:rPr>
          <w:rFonts w:ascii="Arial" w:eastAsiaTheme="minorEastAsia" w:hAnsi="Arial" w:cs="Arial"/>
          <w:sz w:val="24"/>
          <w:szCs w:val="24"/>
        </w:rPr>
      </w:pPr>
    </w:p>
    <w:p w14:paraId="1F4FC260" w14:textId="7BDF294A" w:rsidR="00057B56" w:rsidRDefault="00760A84" w:rsidP="00E32A3B">
      <w:pPr>
        <w:pStyle w:val="Prrafodelista"/>
        <w:tabs>
          <w:tab w:val="left" w:pos="5390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057B56" w:rsidRPr="00057B56">
        <w:rPr>
          <w:rFonts w:ascii="Arial" w:eastAsiaTheme="minorEastAsia" w:hAnsi="Arial" w:cs="Arial"/>
          <w:sz w:val="28"/>
          <w:szCs w:val="28"/>
        </w:rPr>
        <w:t xml:space="preserve"> </w:t>
      </w:r>
      <w:r w:rsidR="00057B56">
        <w:rPr>
          <w:rFonts w:ascii="Arial" w:eastAsiaTheme="minorEastAsia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r w:rsidR="00057B56">
        <w:rPr>
          <w:rFonts w:ascii="Arial" w:eastAsiaTheme="minorEastAsia" w:hAnsi="Arial" w:cs="Arial"/>
          <w:sz w:val="28"/>
          <w:szCs w:val="28"/>
        </w:rPr>
        <w:tab/>
      </w:r>
      <w:r w:rsidR="00057B56">
        <w:rPr>
          <w:rFonts w:ascii="Arial" w:eastAsiaTheme="minorEastAsia" w:hAnsi="Arial" w:cs="Arial"/>
          <w:sz w:val="24"/>
          <w:szCs w:val="24"/>
        </w:rPr>
        <w:t>0.072</w:t>
      </w:r>
    </w:p>
    <w:p w14:paraId="2EC385C2" w14:textId="1DEF232B" w:rsidR="00057B56" w:rsidRDefault="00057B56" w:rsidP="00E32A3B">
      <w:pPr>
        <w:pStyle w:val="Prrafodelista"/>
        <w:tabs>
          <w:tab w:val="left" w:pos="5208"/>
          <w:tab w:val="left" w:pos="5387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</w:p>
    <w:p w14:paraId="173483AD" w14:textId="695DBDC0" w:rsidR="00057B56" w:rsidRDefault="00760A84" w:rsidP="00D822BD">
      <w:pPr>
        <w:pStyle w:val="Prrafodelista"/>
        <w:tabs>
          <w:tab w:val="left" w:pos="5390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D822BD" w:rsidRPr="00057B56">
        <w:rPr>
          <w:rFonts w:ascii="Arial" w:eastAsiaTheme="minorEastAsia" w:hAnsi="Arial" w:cs="Arial"/>
          <w:sz w:val="28"/>
          <w:szCs w:val="28"/>
        </w:rPr>
        <w:t xml:space="preserve"> </w:t>
      </w:r>
      <w:r w:rsidR="00D822BD">
        <w:rPr>
          <w:rFonts w:ascii="Arial" w:eastAsiaTheme="minorEastAsia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r w:rsidR="00D822BD">
        <w:rPr>
          <w:rFonts w:ascii="Arial" w:eastAsiaTheme="minorEastAsia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 000</m:t>
            </m:r>
          </m:den>
        </m:f>
      </m:oMath>
      <w:r w:rsidR="00D822BD">
        <w:rPr>
          <w:rFonts w:ascii="Arial" w:eastAsiaTheme="minorEastAsia" w:hAnsi="Arial" w:cs="Arial"/>
          <w:sz w:val="28"/>
          <w:szCs w:val="28"/>
        </w:rPr>
        <w:tab/>
      </w:r>
      <w:r w:rsidR="00D822BD">
        <w:rPr>
          <w:rFonts w:ascii="Arial" w:eastAsiaTheme="minorEastAsia" w:hAnsi="Arial" w:cs="Arial"/>
          <w:sz w:val="24"/>
          <w:szCs w:val="24"/>
        </w:rPr>
        <w:t>0.53</w:t>
      </w:r>
    </w:p>
    <w:p w14:paraId="61178016" w14:textId="6E52CA36" w:rsidR="009E66CB" w:rsidRPr="00057B56" w:rsidRDefault="009E66CB" w:rsidP="00057B56">
      <w:pPr>
        <w:tabs>
          <w:tab w:val="left" w:pos="5222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96DAFFD" w14:textId="2B679772" w:rsidR="009C31DE" w:rsidRPr="009F0A6E" w:rsidRDefault="006868AA" w:rsidP="0073582F">
      <w:pPr>
        <w:pStyle w:val="Prrafodelista"/>
        <w:numPr>
          <w:ilvl w:val="0"/>
          <w:numId w:val="1"/>
        </w:numPr>
        <w:spacing w:after="0" w:line="240" w:lineRule="auto"/>
        <w:ind w:left="266" w:hanging="290"/>
        <w:rPr>
          <w:rFonts w:ascii="Arial" w:hAnsi="Arial" w:cs="Arial"/>
        </w:rPr>
      </w:pPr>
      <w:r w:rsidRPr="009F0A6E">
        <w:rPr>
          <w:rFonts w:ascii="Arial" w:hAnsi="Arial" w:cs="Arial"/>
          <w:sz w:val="24"/>
        </w:rPr>
        <w:t xml:space="preserve">Escribe </w:t>
      </w:r>
      <w:r w:rsidR="00CE0CEC">
        <w:rPr>
          <w:rFonts w:ascii="Arial" w:hAnsi="Arial" w:cs="Arial"/>
          <w:sz w:val="24"/>
        </w:rPr>
        <w:t xml:space="preserve">en las líneas </w:t>
      </w:r>
      <w:r w:rsidRPr="009F0A6E">
        <w:rPr>
          <w:rFonts w:ascii="Arial" w:hAnsi="Arial" w:cs="Arial"/>
          <w:sz w:val="24"/>
        </w:rPr>
        <w:t xml:space="preserve">una sucesión numérica que corresponda a los cuadrados </w:t>
      </w:r>
      <w:r w:rsidR="0073582F">
        <w:rPr>
          <w:rFonts w:ascii="Arial" w:hAnsi="Arial" w:cs="Arial"/>
          <w:sz w:val="24"/>
        </w:rPr>
        <w:t>blancos y grises.</w:t>
      </w:r>
    </w:p>
    <w:p w14:paraId="3701B2E2" w14:textId="77777777" w:rsidR="00E32A3B" w:rsidRDefault="00E32A3B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29E63389" w14:textId="3BDD61E7" w:rsidR="006868AA" w:rsidRDefault="007420FA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30EF37" wp14:editId="4EA7D035">
                <wp:simplePos x="0" y="0"/>
                <wp:positionH relativeFrom="column">
                  <wp:posOffset>3474700</wp:posOffset>
                </wp:positionH>
                <wp:positionV relativeFrom="paragraph">
                  <wp:posOffset>98619</wp:posOffset>
                </wp:positionV>
                <wp:extent cx="342015" cy="419525"/>
                <wp:effectExtent l="0" t="0" r="20320" b="1905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15" cy="419525"/>
                          <a:chOff x="0" y="0"/>
                          <a:chExt cx="342015" cy="419525"/>
                        </a:xfrm>
                      </wpg:grpSpPr>
                      <wps:wsp>
                        <wps:cNvPr id="43" name="Rectángulo 43"/>
                        <wps:cNvSpPr/>
                        <wps:spPr>
                          <a:xfrm>
                            <a:off x="0" y="34332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3400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67986" y="34332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67986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67986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135971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135971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135971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203956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207355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207355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275340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B9B29" id="Grupo 79" o:spid="_x0000_s1026" style="position:absolute;margin-left:273.6pt;margin-top:7.75pt;width:26.95pt;height:33.05pt;z-index:251669504" coordsize="342015,41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">
                <v:rect id="Rectángulo 43" o:spid="_x0000_s1027" style="position:absolute;top:34332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" fillcolor="#a5a5a5 [2092]" strokecolor="black [3213]" strokeweight="1pt"/>
                <v:rect id="Rectángulo 44" o:spid="_x0000_s1028" style="position:absolute;left:3400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T9wwAAANsAAAAPAAAAZHJzL2Rvd25yZXYueG1sRI9fa8JA&#10;EMTfhX6HYwt900tF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hMnU/cMAAADbAAAADwAA&#10;AAAAAAAAAAAAAAAHAgAAZHJzL2Rvd25yZXYueG1sUEsFBgAAAAADAAMAtwAAAPcCAAAAAA==&#10;" fillcolor="white [3212]" strokecolor="black [3213]" strokeweight="1pt"/>
                <v:rect id="Rectángulo 45" o:spid="_x0000_s1029" style="position:absolute;left:67986;top:34332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<v:rect id="Rectángulo 46" o:spid="_x0000_s1030" style="position:absolute;left:67986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" fillcolor="#a5a5a5 [2092]" strokecolor="black [3213]" strokeweight="1pt"/>
                <v:rect id="Rectángulo 47" o:spid="_x0000_s1031" style="position:absolute;left:67986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/>
                <v:rect id="Rectángulo 48" o:spid="_x0000_s1032" style="position:absolute;left:135971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<v:rect id="Rectángulo 49" o:spid="_x0000_s1033" style="position:absolute;left:135971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" fillcolor="#a5a5a5 [2092]" strokecolor="black [3213]" strokeweight="1pt"/>
                <v:rect id="Rectángulo 50" o:spid="_x0000_s1034" style="position:absolute;left:135971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<v:rect id="Rectángulo 51" o:spid="_x0000_s1035" style="position:absolute;left:203956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<v:rect id="Rectángulo 55" o:spid="_x0000_s1036" style="position:absolute;left:207355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" fillcolor="#a5a5a5 [2092]" strokecolor="black [3213]" strokeweight="1pt"/>
                <v:rect id="Rectángulo 56" o:spid="_x0000_s1037" style="position:absolute;left:20735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<v:rect id="Rectángulo 57" o:spid="_x0000_s1038" style="position:absolute;left:275340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92506D" wp14:editId="16EB7146">
                <wp:simplePos x="0" y="0"/>
                <wp:positionH relativeFrom="column">
                  <wp:posOffset>4589560</wp:posOffset>
                </wp:positionH>
                <wp:positionV relativeFrom="paragraph">
                  <wp:posOffset>14550</wp:posOffset>
                </wp:positionV>
                <wp:extent cx="403201" cy="504506"/>
                <wp:effectExtent l="0" t="0" r="16510" b="1016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1" cy="504506"/>
                          <a:chOff x="0" y="0"/>
                          <a:chExt cx="403201" cy="504506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428306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0" y="346724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64586" y="428306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67985" y="346724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64586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132571" y="346724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135970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>
                            <a:off x="135970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200556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203955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203955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>
                            <a:off x="271941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271941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268541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336526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972BB" id="Grupo 78" o:spid="_x0000_s1026" style="position:absolute;margin-left:361.4pt;margin-top:1.15pt;width:31.75pt;height:39.7pt;z-index:251687936" coordsize="403201,50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">
                <v:rect id="Rectángulo 58" o:spid="_x0000_s1027" style="position:absolute;top:428306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" fillcolor="#a5a5a5 [2092]" strokecolor="black [3213]" strokeweight="1pt"/>
                <v:rect id="Rectángulo 59" o:spid="_x0000_s1028" style="position:absolute;top:346724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64586;top:428306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6" o:spid="_x0000_s1030" style="position:absolute;left:67985;top:346724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" fillcolor="#a5a5a5 [2092]" strokecolor="black [3213]" strokeweight="1pt"/>
                <v:rect id="Rectángulo 67" o:spid="_x0000_s1031" style="position:absolute;left:64586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/>
                <v:rect id="Rectángulo 68" o:spid="_x0000_s1032" style="position:absolute;left:132571;top:346724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/>
                <v:rect id="Rectángulo 69" o:spid="_x0000_s1033" style="position:absolute;left:135970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" fillcolor="#a5a5a5 [2092]" strokecolor="black [3213]" strokeweight="1pt"/>
                <v:rect id="Rectángulo 70" o:spid="_x0000_s1034" style="position:absolute;left:135970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/>
                <v:rect id="Rectángulo 71" o:spid="_x0000_s1035" style="position:absolute;left:200556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/>
                <v:rect id="Rectángulo 72" o:spid="_x0000_s1036" style="position:absolute;left:203955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" fillcolor="#a5a5a5 [2092]" strokecolor="black [3213]" strokeweight="1pt"/>
                <v:rect id="Rectángulo 73" o:spid="_x0000_s1037" style="position:absolute;left:203955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<v:rect id="Rectángulo 74" o:spid="_x0000_s1038" style="position:absolute;left:271941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  <v:rect id="Rectángulo 75" o:spid="_x0000_s1039" style="position:absolute;left:271941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" fillcolor="#a5a5a5 [2092]" strokecolor="black [3213]" strokeweight="1pt"/>
                <v:rect id="Rectángulo 76" o:spid="_x0000_s1040" style="position:absolute;left:26854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/>
                <v:rect id="Rectángulo 77" o:spid="_x0000_s1041" style="position:absolute;left:336526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1D463D0E" w14:textId="507D5FE6" w:rsidR="0073582F" w:rsidRDefault="007420FA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7DC3675" wp14:editId="6165531C">
                <wp:simplePos x="0" y="0"/>
                <wp:positionH relativeFrom="column">
                  <wp:posOffset>1555115</wp:posOffset>
                </wp:positionH>
                <wp:positionV relativeFrom="paragraph">
                  <wp:posOffset>151158</wp:posOffset>
                </wp:positionV>
                <wp:extent cx="199246" cy="246163"/>
                <wp:effectExtent l="0" t="0" r="10795" b="20955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46" cy="246163"/>
                          <a:chOff x="0" y="0"/>
                          <a:chExt cx="199246" cy="246163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883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64586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64586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64586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132571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349B0" id="Grupo 81" o:spid="_x0000_s1026" style="position:absolute;margin-left:122.45pt;margin-top:11.9pt;width:15.7pt;height:19.4pt;z-index:251641856" coordsize="199246,24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">
                <v:rect id="Rectángulo 27" o:spid="_x0000_s1027" style="position:absolute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" fillcolor="#a5a5a5 [2092]" strokecolor="black [3213]" strokeweight="1pt"/>
                <v:rect id="Rectángulo 28" o:spid="_x0000_s1028" style="position:absolute;top:883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<v:rect id="Rectángulo 29" o:spid="_x0000_s1029" style="position:absolute;left:64586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<v:rect id="Rectángulo 30" o:spid="_x0000_s1030" style="position:absolute;left:64586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" fillcolor="#a5a5a5 [2092]" strokecolor="black [3213]" strokeweight="1pt"/>
                <v:rect id="Rectángulo 31" o:spid="_x0000_s1031" style="position:absolute;left:64586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  <v:rect id="Rectángulo 32" o:spid="_x0000_s1032" style="position:absolute;left:132571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C074CB" wp14:editId="07323A5C">
                <wp:simplePos x="0" y="0"/>
                <wp:positionH relativeFrom="column">
                  <wp:posOffset>2484479</wp:posOffset>
                </wp:positionH>
                <wp:positionV relativeFrom="paragraph">
                  <wp:posOffset>39405</wp:posOffset>
                </wp:positionV>
                <wp:extent cx="270631" cy="331145"/>
                <wp:effectExtent l="0" t="0" r="15240" b="1206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1" cy="331145"/>
                          <a:chOff x="0" y="0"/>
                          <a:chExt cx="270631" cy="331145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25494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64586" y="25494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67986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67986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132571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135971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135971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203956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C4493" id="Grupo 80" o:spid="_x0000_s1026" style="position:absolute;margin-left:195.65pt;margin-top:3.1pt;width:21.3pt;height:26.05pt;z-index:251654144" coordsize="270631,33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">
                <v:rect id="Rectángulo 33" o:spid="_x0000_s1027" style="position:absolute;top:25494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" fillcolor="#a5a5a5 [2092]" strokecolor="black [3213]" strokeweight="1pt"/>
                <v:rect id="Rectángulo 34" o:spid="_x0000_s1028" style="position:absolute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6" o:spid="_x0000_s1029" style="position:absolute;left:64586;top:25494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ángulo 37" o:spid="_x0000_s1030" style="position:absolute;left:67986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" fillcolor="#a5a5a5 [2092]" strokecolor="black [3213]" strokeweight="1pt"/>
                <v:rect id="Rectángulo 38" o:spid="_x0000_s1031" style="position:absolute;left:67986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rect id="Rectángulo 39" o:spid="_x0000_s1032" style="position:absolute;left:132571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/>
                <v:rect id="Rectángulo 40" o:spid="_x0000_s1033" style="position:absolute;left:135971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" fillcolor="#a5a5a5 [2092]" strokecolor="black [3213]" strokeweight="1pt"/>
                <v:rect id="Rectángulo 41" o:spid="_x0000_s1034" style="position:absolute;left:13597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dlwwAAANsAAAAPAAAAZHJzL2Rvd25yZXYueG1sRI9fa8JA&#10;EMTfhX6HYwu+6UUR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lL53ZcMAAADbAAAADwAA&#10;AAAAAAAAAAAAAAAHAgAAZHJzL2Rvd25yZXYueG1sUEsFBgAAAAADAAMAtwAAAPcCAAAAAA==&#10;" fillcolor="white [3212]" strokecolor="black [3213]" strokeweight="1pt"/>
                <v:rect id="Rectángulo 42" o:spid="_x0000_s1035" style="position:absolute;left:203956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0060344B" w14:textId="5E502AC4" w:rsidR="0073582F" w:rsidRDefault="007420FA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FD9C054" wp14:editId="2CF57F17">
                <wp:simplePos x="0" y="0"/>
                <wp:positionH relativeFrom="column">
                  <wp:posOffset>644525</wp:posOffset>
                </wp:positionH>
                <wp:positionV relativeFrom="paragraph">
                  <wp:posOffset>59718</wp:posOffset>
                </wp:positionV>
                <wp:extent cx="130810" cy="157480"/>
                <wp:effectExtent l="0" t="0" r="21590" b="1397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" cy="157480"/>
                          <a:chOff x="0" y="0"/>
                          <a:chExt cx="131261" cy="157782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815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64586" y="815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EEF1F" id="Grupo 82" o:spid="_x0000_s1026" style="position:absolute;margin-left:50.75pt;margin-top:4.7pt;width:10.3pt;height:12.4pt;z-index:251630592" coordsize="131261,15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">
                <v:rect id="Rectángulo 22" o:spid="_x0000_s1027" style="position:absolute;top:815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" fillcolor="#a5a5a5 [2092]" strokecolor="black [3213]" strokeweight="1pt"/>
                <v:rect id="Rectángulo 24" o:spid="_x0000_s1028" style="position:absolute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<v:rect id="Rectángulo 25" o:spid="_x0000_s1029" style="position:absolute;left:64586;top:815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1DB556E7" w14:textId="61185A6A" w:rsidR="0073582F" w:rsidRDefault="0073582F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5F52DBD4" w14:textId="57386B61" w:rsidR="0073582F" w:rsidRDefault="0073582F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2A7C5BEE" w14:textId="77777777" w:rsidR="00E32A3B" w:rsidRDefault="00E32A3B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06A76D4A" w14:textId="1E99EBD6" w:rsidR="0073582F" w:rsidRDefault="007420FA" w:rsidP="007420FA">
      <w:pPr>
        <w:pStyle w:val="Prrafodelista"/>
        <w:spacing w:after="0" w:line="240" w:lineRule="auto"/>
        <w:ind w:left="752"/>
        <w:jc w:val="center"/>
        <w:rPr>
          <w:rFonts w:ascii="Arial" w:hAnsi="Arial" w:cs="Arial"/>
        </w:rPr>
      </w:pPr>
      <w:r w:rsidRPr="009F0A6E">
        <w:rPr>
          <w:rFonts w:ascii="Arial" w:hAnsi="Arial" w:cs="Arial"/>
        </w:rPr>
        <w:t>___, ___, ___, ___, ___, ___, ___, ___, ___, ___</w:t>
      </w:r>
    </w:p>
    <w:p w14:paraId="229FF27C" w14:textId="2B7B9B9F" w:rsidR="0073582F" w:rsidRDefault="0073582F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0F85BC46" w14:textId="19EDF371" w:rsidR="009F0A6E" w:rsidRPr="00276921" w:rsidRDefault="009F0A6E" w:rsidP="007420FA">
      <w:pPr>
        <w:pStyle w:val="Prrafodelista"/>
        <w:numPr>
          <w:ilvl w:val="0"/>
          <w:numId w:val="1"/>
        </w:numPr>
        <w:spacing w:after="0" w:line="240" w:lineRule="auto"/>
        <w:ind w:left="266" w:hanging="290"/>
        <w:rPr>
          <w:rFonts w:ascii="Arial" w:hAnsi="Arial" w:cs="Arial"/>
          <w:sz w:val="24"/>
        </w:rPr>
      </w:pPr>
      <w:r w:rsidRPr="00276921">
        <w:rPr>
          <w:rFonts w:ascii="Arial" w:hAnsi="Arial" w:cs="Arial"/>
          <w:sz w:val="24"/>
        </w:rPr>
        <w:t xml:space="preserve">Martín mide 1.34 m y su hermanita 1.04 m. ¿Cuál es la diferencia entre las alturas de </w:t>
      </w:r>
      <w:r w:rsidR="007420FA">
        <w:rPr>
          <w:rFonts w:ascii="Arial" w:hAnsi="Arial" w:cs="Arial"/>
          <w:sz w:val="24"/>
        </w:rPr>
        <w:t>ambos niños</w:t>
      </w:r>
      <w:r w:rsidRPr="00276921">
        <w:rPr>
          <w:rFonts w:ascii="Arial" w:hAnsi="Arial" w:cs="Arial"/>
          <w:sz w:val="24"/>
        </w:rPr>
        <w:t>?</w:t>
      </w:r>
      <w:r w:rsidR="00CE0CEC">
        <w:rPr>
          <w:rFonts w:ascii="Arial" w:hAnsi="Arial" w:cs="Arial"/>
          <w:sz w:val="24"/>
        </w:rPr>
        <w:t xml:space="preserve"> Subraya la respuesta correcta.</w:t>
      </w:r>
    </w:p>
    <w:p w14:paraId="7E3EC5A6" w14:textId="77777777" w:rsidR="007420FA" w:rsidRDefault="007420FA" w:rsidP="00276921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A2AE377" w14:textId="41A296E6" w:rsidR="009F0A6E" w:rsidRDefault="007420FA" w:rsidP="00CE0CEC">
      <w:pPr>
        <w:pStyle w:val="Prrafodelista"/>
        <w:tabs>
          <w:tab w:val="left" w:pos="2464"/>
          <w:tab w:val="left" w:pos="4550"/>
          <w:tab w:val="left" w:pos="6523"/>
        </w:tabs>
        <w:spacing w:after="0" w:line="240" w:lineRule="auto"/>
        <w:ind w:left="3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276921" w:rsidRPr="00276921">
        <w:rPr>
          <w:rFonts w:ascii="Arial" w:hAnsi="Arial" w:cs="Arial"/>
          <w:sz w:val="24"/>
        </w:rPr>
        <w:t>30</w:t>
      </w:r>
      <w:r w:rsidR="00B30D58">
        <w:rPr>
          <w:rFonts w:ascii="Arial" w:hAnsi="Arial" w:cs="Arial"/>
          <w:sz w:val="24"/>
        </w:rPr>
        <w:t xml:space="preserve"> dm</w:t>
      </w:r>
      <w:r>
        <w:rPr>
          <w:rFonts w:ascii="Arial" w:hAnsi="Arial" w:cs="Arial"/>
          <w:sz w:val="24"/>
        </w:rPr>
        <w:tab/>
        <w:t xml:space="preserve">b) </w:t>
      </w:r>
      <w:r w:rsidR="00276921" w:rsidRPr="00276921">
        <w:rPr>
          <w:rFonts w:ascii="Arial" w:hAnsi="Arial" w:cs="Arial"/>
          <w:sz w:val="24"/>
        </w:rPr>
        <w:t>1.30</w:t>
      </w:r>
      <w:r w:rsidR="00B30D58">
        <w:rPr>
          <w:rFonts w:ascii="Arial" w:hAnsi="Arial" w:cs="Arial"/>
          <w:sz w:val="24"/>
        </w:rPr>
        <w:t xml:space="preserve"> m</w:t>
      </w:r>
      <w:r w:rsidR="00CE0CEC">
        <w:rPr>
          <w:rFonts w:ascii="Arial" w:hAnsi="Arial" w:cs="Arial"/>
          <w:sz w:val="24"/>
        </w:rPr>
        <w:tab/>
        <w:t xml:space="preserve">c) </w:t>
      </w:r>
      <w:r w:rsidR="00276921" w:rsidRPr="00276921">
        <w:rPr>
          <w:rFonts w:ascii="Arial" w:hAnsi="Arial" w:cs="Arial"/>
          <w:sz w:val="24"/>
        </w:rPr>
        <w:t>0.3</w:t>
      </w:r>
      <w:r w:rsidR="00B30D58">
        <w:rPr>
          <w:rFonts w:ascii="Arial" w:hAnsi="Arial" w:cs="Arial"/>
          <w:sz w:val="24"/>
        </w:rPr>
        <w:t xml:space="preserve"> m</w:t>
      </w:r>
      <w:r w:rsidR="00CE0CEC">
        <w:rPr>
          <w:rFonts w:ascii="Arial" w:hAnsi="Arial" w:cs="Arial"/>
          <w:sz w:val="24"/>
        </w:rPr>
        <w:tab/>
        <w:t xml:space="preserve">d) </w:t>
      </w:r>
      <w:r w:rsidR="00276921" w:rsidRPr="00276921">
        <w:rPr>
          <w:rFonts w:ascii="Arial" w:hAnsi="Arial" w:cs="Arial"/>
          <w:sz w:val="24"/>
        </w:rPr>
        <w:t>34</w:t>
      </w:r>
      <w:r w:rsidR="00B30D58">
        <w:rPr>
          <w:rFonts w:ascii="Arial" w:hAnsi="Arial" w:cs="Arial"/>
          <w:sz w:val="24"/>
        </w:rPr>
        <w:t xml:space="preserve"> cm</w:t>
      </w:r>
    </w:p>
    <w:p w14:paraId="2DE2DEBD" w14:textId="3194C550" w:rsidR="00AB593C" w:rsidRDefault="00AB593C" w:rsidP="00AB593C">
      <w:pPr>
        <w:rPr>
          <w:rFonts w:ascii="Arial" w:hAnsi="Arial" w:cs="Arial"/>
          <w:sz w:val="24"/>
        </w:rPr>
      </w:pPr>
    </w:p>
    <w:p w14:paraId="3362529F" w14:textId="47F065A1" w:rsidR="00E32A3B" w:rsidRDefault="00E32A3B" w:rsidP="00AB593C">
      <w:pPr>
        <w:rPr>
          <w:rFonts w:ascii="Arial" w:hAnsi="Arial" w:cs="Arial"/>
          <w:sz w:val="24"/>
        </w:rPr>
      </w:pPr>
    </w:p>
    <w:p w14:paraId="6C77BA89" w14:textId="77777777" w:rsidR="00D822BD" w:rsidRDefault="00D822BD" w:rsidP="00AB593C">
      <w:pPr>
        <w:rPr>
          <w:rFonts w:ascii="Arial" w:hAnsi="Arial" w:cs="Arial"/>
          <w:sz w:val="24"/>
        </w:rPr>
      </w:pPr>
    </w:p>
    <w:p w14:paraId="3FE3A98B" w14:textId="1317A45C" w:rsidR="00AB593C" w:rsidRDefault="00AB593C" w:rsidP="00E32A3B">
      <w:pPr>
        <w:pStyle w:val="Prrafodelista"/>
        <w:numPr>
          <w:ilvl w:val="0"/>
          <w:numId w:val="1"/>
        </w:numPr>
        <w:ind w:left="238" w:hanging="3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para las expresiones y escribe en los recuadros los signos</w:t>
      </w:r>
      <w:r w:rsidR="00005B1B">
        <w:rPr>
          <w:rFonts w:ascii="Arial" w:hAnsi="Arial" w:cs="Arial"/>
          <w:sz w:val="24"/>
        </w:rPr>
        <w:t xml:space="preserve"> </w:t>
      </w:r>
      <w:r w:rsidR="00E32A3B">
        <w:rPr>
          <w:rFonts w:ascii="Arial" w:hAnsi="Arial" w:cs="Arial"/>
          <w:sz w:val="24"/>
        </w:rPr>
        <w:t>&gt;</w:t>
      </w:r>
      <w:r w:rsidR="00005B1B">
        <w:rPr>
          <w:rFonts w:ascii="Arial" w:hAnsi="Arial" w:cs="Arial"/>
          <w:sz w:val="24"/>
        </w:rPr>
        <w:t xml:space="preserve">, </w:t>
      </w:r>
      <w:r w:rsidR="00E32A3B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o =</w:t>
      </w:r>
      <w:r w:rsidR="00E32A3B">
        <w:rPr>
          <w:rFonts w:ascii="Arial" w:hAnsi="Arial" w:cs="Arial"/>
          <w:sz w:val="24"/>
        </w:rPr>
        <w:t>, según corresponda</w:t>
      </w:r>
      <w:r>
        <w:rPr>
          <w:rFonts w:ascii="Arial" w:hAnsi="Arial" w:cs="Arial"/>
          <w:sz w:val="24"/>
        </w:rPr>
        <w:t>.</w:t>
      </w:r>
    </w:p>
    <w:p w14:paraId="48DB15FE" w14:textId="04D4E00E" w:rsidR="00E32A3B" w:rsidRDefault="00E32A3B" w:rsidP="00E32A3B">
      <w:pPr>
        <w:pStyle w:val="Prrafodelista"/>
        <w:ind w:left="266"/>
        <w:rPr>
          <w:rFonts w:ascii="Arial" w:hAnsi="Arial" w:cs="Arial"/>
          <w:sz w:val="24"/>
        </w:rPr>
      </w:pPr>
      <w:r w:rsidRPr="00AB593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B26E7FA" wp14:editId="50E40AC3">
                <wp:simplePos x="0" y="0"/>
                <wp:positionH relativeFrom="column">
                  <wp:posOffset>1988185</wp:posOffset>
                </wp:positionH>
                <wp:positionV relativeFrom="paragraph">
                  <wp:posOffset>193370</wp:posOffset>
                </wp:positionV>
                <wp:extent cx="359410" cy="359410"/>
                <wp:effectExtent l="0" t="0" r="21590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ADF3" w14:textId="2B88A3D2" w:rsidR="00AB593C" w:rsidRPr="00E32A3B" w:rsidRDefault="00AB593C" w:rsidP="00E32A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E7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6.55pt;margin-top:15.25pt;width:28.3pt;height:28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" strokeweight="1pt">
                <v:textbox>
                  <w:txbxContent>
                    <w:p w14:paraId="17FCADF3" w14:textId="2B88A3D2" w:rsidR="00AB593C" w:rsidRPr="00E32A3B" w:rsidRDefault="00AB593C" w:rsidP="00E32A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3C687" w14:textId="0D2C34D2" w:rsidR="00637D7B" w:rsidRDefault="00AB593C" w:rsidP="00E32A3B">
      <w:pPr>
        <w:tabs>
          <w:tab w:val="left" w:pos="3808"/>
        </w:tabs>
        <w:spacing w:after="0" w:line="240" w:lineRule="auto"/>
        <w:ind w:left="256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60</w:t>
      </w:r>
      <w:r>
        <w:rPr>
          <w:rFonts w:ascii="Arial" w:hAnsi="Arial" w:cs="Arial"/>
          <w:sz w:val="24"/>
        </w:rPr>
        <w:tab/>
      </w:r>
      <w:r w:rsidR="00005B1B">
        <w:rPr>
          <w:rFonts w:ascii="Arial" w:hAnsi="Arial" w:cs="Arial"/>
          <w:sz w:val="24"/>
        </w:rPr>
        <w:t>3 + 1 + 2.30</w:t>
      </w:r>
    </w:p>
    <w:p w14:paraId="4799047B" w14:textId="19FF8DB9" w:rsidR="00E32A3B" w:rsidRDefault="00E32A3B" w:rsidP="00E32A3B">
      <w:pPr>
        <w:tabs>
          <w:tab w:val="left" w:pos="3808"/>
        </w:tabs>
        <w:spacing w:after="0" w:line="240" w:lineRule="auto"/>
        <w:ind w:left="2563"/>
        <w:rPr>
          <w:rFonts w:ascii="Arial" w:hAnsi="Arial" w:cs="Arial"/>
          <w:sz w:val="24"/>
        </w:rPr>
      </w:pPr>
    </w:p>
    <w:p w14:paraId="64540447" w14:textId="68F77ED3" w:rsidR="00E32A3B" w:rsidRDefault="00E32A3B" w:rsidP="00E32A3B">
      <w:pPr>
        <w:tabs>
          <w:tab w:val="left" w:pos="3808"/>
        </w:tabs>
        <w:spacing w:after="0" w:line="240" w:lineRule="auto"/>
        <w:ind w:left="2563"/>
        <w:rPr>
          <w:rFonts w:ascii="Arial" w:hAnsi="Arial" w:cs="Arial"/>
          <w:sz w:val="24"/>
        </w:rPr>
      </w:pPr>
      <w:r w:rsidRPr="00AB593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C867A23" wp14:editId="43D3088E">
                <wp:simplePos x="0" y="0"/>
                <wp:positionH relativeFrom="column">
                  <wp:posOffset>1988185</wp:posOffset>
                </wp:positionH>
                <wp:positionV relativeFrom="paragraph">
                  <wp:posOffset>91135</wp:posOffset>
                </wp:positionV>
                <wp:extent cx="359410" cy="359410"/>
                <wp:effectExtent l="0" t="0" r="21590" b="2159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070D" w14:textId="77777777" w:rsidR="00E32A3B" w:rsidRPr="00E32A3B" w:rsidRDefault="00E32A3B" w:rsidP="00E32A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A23" id="_x0000_s1027" type="#_x0000_t202" style="position:absolute;left:0;text-align:left;margin-left:156.55pt;margin-top:7.2pt;width:28.3pt;height:28.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" strokeweight="1pt">
                <v:textbox>
                  <w:txbxContent>
                    <w:p w14:paraId="202F070D" w14:textId="77777777" w:rsidR="00E32A3B" w:rsidRPr="00E32A3B" w:rsidRDefault="00E32A3B" w:rsidP="00E32A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E12DA" w14:textId="61CD36BB" w:rsidR="00E32A3B" w:rsidRDefault="00E32A3B" w:rsidP="00E32A3B">
      <w:pPr>
        <w:tabs>
          <w:tab w:val="left" w:pos="3808"/>
        </w:tabs>
        <w:spacing w:after="0" w:line="240" w:lineRule="auto"/>
        <w:ind w:left="18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+ 8 + 0.8</w:t>
      </w:r>
      <w:r>
        <w:rPr>
          <w:rFonts w:ascii="Arial" w:hAnsi="Arial" w:cs="Arial"/>
          <w:sz w:val="24"/>
        </w:rPr>
        <w:tab/>
        <w:t>4 + 2 + 2.4 + 4.4</w:t>
      </w:r>
    </w:p>
    <w:p w14:paraId="768EBF52" w14:textId="77777777" w:rsidR="00E32A3B" w:rsidRDefault="00E32A3B" w:rsidP="00E32A3B">
      <w:pPr>
        <w:tabs>
          <w:tab w:val="left" w:pos="3808"/>
        </w:tabs>
        <w:spacing w:after="0" w:line="240" w:lineRule="auto"/>
        <w:ind w:left="1848"/>
        <w:rPr>
          <w:rFonts w:ascii="Arial" w:hAnsi="Arial" w:cs="Arial"/>
          <w:sz w:val="24"/>
        </w:rPr>
      </w:pPr>
    </w:p>
    <w:p w14:paraId="4F2B74A9" w14:textId="40D6412A" w:rsidR="00E32A3B" w:rsidRDefault="00E32A3B" w:rsidP="00E32A3B">
      <w:pPr>
        <w:tabs>
          <w:tab w:val="left" w:pos="3808"/>
        </w:tabs>
        <w:spacing w:after="0" w:line="240" w:lineRule="auto"/>
        <w:ind w:left="1848"/>
        <w:rPr>
          <w:rFonts w:ascii="Arial" w:hAnsi="Arial" w:cs="Arial"/>
          <w:sz w:val="24"/>
        </w:rPr>
      </w:pPr>
      <w:r w:rsidRPr="00AB593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52487D7" wp14:editId="19C1E13E">
                <wp:simplePos x="0" y="0"/>
                <wp:positionH relativeFrom="column">
                  <wp:posOffset>1983105</wp:posOffset>
                </wp:positionH>
                <wp:positionV relativeFrom="paragraph">
                  <wp:posOffset>82880</wp:posOffset>
                </wp:positionV>
                <wp:extent cx="359410" cy="359410"/>
                <wp:effectExtent l="0" t="0" r="21590" b="2159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0013" w14:textId="77777777" w:rsidR="00E32A3B" w:rsidRPr="00E32A3B" w:rsidRDefault="00E32A3B" w:rsidP="00E32A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87D7" id="_x0000_s1028" type="#_x0000_t202" style="position:absolute;left:0;text-align:left;margin-left:156.15pt;margin-top:6.55pt;width:28.3pt;height:28.3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" strokeweight="1pt">
                <v:textbox>
                  <w:txbxContent>
                    <w:p w14:paraId="1CDD0013" w14:textId="77777777" w:rsidR="00E32A3B" w:rsidRPr="00E32A3B" w:rsidRDefault="00E32A3B" w:rsidP="00E32A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A321F" w14:textId="1DB3F4AC" w:rsidR="00E32A3B" w:rsidRDefault="00E32A3B" w:rsidP="00E32A3B">
      <w:pPr>
        <w:tabs>
          <w:tab w:val="left" w:pos="3808"/>
        </w:tabs>
        <w:spacing w:after="0" w:line="240" w:lineRule="auto"/>
        <w:ind w:left="23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45</w:t>
      </w:r>
      <w:r>
        <w:rPr>
          <w:rFonts w:ascii="Arial" w:hAnsi="Arial" w:cs="Arial"/>
          <w:sz w:val="24"/>
        </w:rPr>
        <w:tab/>
        <w:t>5 × 3 + 3.4</w:t>
      </w:r>
    </w:p>
    <w:p w14:paraId="53ABCD6F" w14:textId="248DB58B" w:rsidR="00005B1B" w:rsidRDefault="00005B1B" w:rsidP="00E32A3B">
      <w:pPr>
        <w:rPr>
          <w:rFonts w:ascii="Arial" w:hAnsi="Arial" w:cs="Arial"/>
          <w:sz w:val="24"/>
        </w:rPr>
      </w:pPr>
    </w:p>
    <w:p w14:paraId="16FC0BCF" w14:textId="423E4788" w:rsidR="004103A2" w:rsidRPr="0039718C" w:rsidRDefault="0039718C" w:rsidP="00F60465">
      <w:pPr>
        <w:pStyle w:val="Prrafodelista"/>
        <w:numPr>
          <w:ilvl w:val="0"/>
          <w:numId w:val="1"/>
        </w:numPr>
        <w:spacing w:after="0" w:line="240" w:lineRule="auto"/>
        <w:ind w:left="252" w:hanging="2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uál es el cociente de </w:t>
      </w:r>
      <w:r w:rsidR="00A45552">
        <w:rPr>
          <w:rFonts w:ascii="Arial" w:hAnsi="Arial" w:cs="Arial"/>
          <w:sz w:val="24"/>
        </w:rPr>
        <w:t>228</w:t>
      </w:r>
      <w:r w:rsidR="00940D22">
        <w:rPr>
          <w:rFonts w:ascii="Arial" w:hAnsi="Arial" w:cs="Arial"/>
          <w:sz w:val="24"/>
        </w:rPr>
        <w:t xml:space="preserve"> ÷ </w:t>
      </w:r>
      <w:r w:rsidR="00A45552">
        <w:rPr>
          <w:rFonts w:ascii="Arial" w:hAnsi="Arial" w:cs="Arial"/>
          <w:sz w:val="24"/>
        </w:rPr>
        <w:t>7?</w:t>
      </w:r>
    </w:p>
    <w:p w14:paraId="0C16E8F5" w14:textId="77777777" w:rsidR="00940D22" w:rsidRDefault="00940D22" w:rsidP="00A4555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51241D5E" w14:textId="7A9DD414" w:rsidR="00A45552" w:rsidRDefault="00F60465" w:rsidP="00F60465">
      <w:pPr>
        <w:pStyle w:val="Prrafodelista"/>
        <w:tabs>
          <w:tab w:val="left" w:pos="2464"/>
          <w:tab w:val="left" w:pos="4564"/>
          <w:tab w:val="left" w:pos="6537"/>
        </w:tabs>
        <w:spacing w:after="0" w:line="240" w:lineRule="auto"/>
        <w:ind w:left="3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A45552">
        <w:rPr>
          <w:rFonts w:ascii="Arial" w:hAnsi="Arial" w:cs="Arial"/>
          <w:sz w:val="24"/>
        </w:rPr>
        <w:t>228</w:t>
      </w:r>
      <w:r>
        <w:rPr>
          <w:rFonts w:ascii="Arial" w:hAnsi="Arial" w:cs="Arial"/>
          <w:sz w:val="24"/>
        </w:rPr>
        <w:tab/>
        <w:t xml:space="preserve">b) </w:t>
      </w:r>
      <w:r w:rsidR="00A4555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 xml:space="preserve">c) </w:t>
      </w:r>
      <w:r w:rsidR="00A4555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 xml:space="preserve">d) </w:t>
      </w:r>
      <w:r w:rsidR="00A45552">
        <w:rPr>
          <w:rFonts w:ascii="Arial" w:hAnsi="Arial" w:cs="Arial"/>
          <w:sz w:val="24"/>
        </w:rPr>
        <w:t>32</w:t>
      </w:r>
    </w:p>
    <w:p w14:paraId="13DDF72F" w14:textId="77777777" w:rsidR="00A91A42" w:rsidRPr="00A45552" w:rsidRDefault="00A91A42" w:rsidP="00F60465">
      <w:pPr>
        <w:pStyle w:val="Prrafodelista"/>
        <w:tabs>
          <w:tab w:val="left" w:pos="2464"/>
          <w:tab w:val="left" w:pos="4564"/>
          <w:tab w:val="left" w:pos="6537"/>
        </w:tabs>
        <w:spacing w:after="0" w:line="240" w:lineRule="auto"/>
        <w:ind w:left="336"/>
        <w:rPr>
          <w:rFonts w:ascii="Arial" w:hAnsi="Arial" w:cs="Arial"/>
          <w:sz w:val="24"/>
        </w:rPr>
      </w:pPr>
    </w:p>
    <w:p w14:paraId="623578AE" w14:textId="5F956499" w:rsidR="00646E11" w:rsidRDefault="00D050ED" w:rsidP="00223FA0">
      <w:pPr>
        <w:pStyle w:val="Prrafodelista"/>
        <w:numPr>
          <w:ilvl w:val="0"/>
          <w:numId w:val="1"/>
        </w:numPr>
        <w:spacing w:after="0" w:line="240" w:lineRule="auto"/>
        <w:ind w:left="210" w:hanging="290"/>
        <w:rPr>
          <w:rFonts w:ascii="Arial" w:hAnsi="Arial" w:cs="Arial"/>
          <w:sz w:val="24"/>
          <w:szCs w:val="24"/>
        </w:rPr>
      </w:pPr>
      <w:r w:rsidRPr="00D050ED">
        <w:rPr>
          <w:rFonts w:ascii="Arial" w:hAnsi="Arial" w:cs="Arial"/>
          <w:sz w:val="24"/>
          <w:szCs w:val="24"/>
        </w:rPr>
        <w:t>Colorea la figura que tiene 14 unidades de perímetro y 8</w:t>
      </w:r>
      <w:r w:rsidR="00B30D58">
        <w:rPr>
          <w:rFonts w:ascii="Arial" w:hAnsi="Arial" w:cs="Arial"/>
          <w:sz w:val="24"/>
          <w:szCs w:val="24"/>
        </w:rPr>
        <w:t xml:space="preserve"> unidades</w:t>
      </w:r>
      <w:r w:rsidRPr="00D050ED">
        <w:rPr>
          <w:rFonts w:ascii="Arial" w:hAnsi="Arial" w:cs="Arial"/>
          <w:sz w:val="24"/>
          <w:szCs w:val="24"/>
        </w:rPr>
        <w:t xml:space="preserve"> de área.</w:t>
      </w:r>
    </w:p>
    <w:p w14:paraId="54F34A74" w14:textId="63F2502B" w:rsidR="00940D22" w:rsidRPr="003A14EE" w:rsidRDefault="00B023C5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CEA8EC3" wp14:editId="0A8AC2ED">
                <wp:simplePos x="0" y="0"/>
                <wp:positionH relativeFrom="column">
                  <wp:posOffset>3035935</wp:posOffset>
                </wp:positionH>
                <wp:positionV relativeFrom="paragraph">
                  <wp:posOffset>107315</wp:posOffset>
                </wp:positionV>
                <wp:extent cx="554355" cy="758190"/>
                <wp:effectExtent l="0" t="0" r="17145" b="22860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" cy="758190"/>
                          <a:chOff x="0" y="0"/>
                          <a:chExt cx="554642" cy="758292"/>
                        </a:xfrm>
                      </wpg:grpSpPr>
                      <wpg:grpSp>
                        <wpg:cNvPr id="106" name="Grupo 106"/>
                        <wpg:cNvGrpSpPr/>
                        <wpg:grpSpPr>
                          <a:xfrm>
                            <a:off x="0" y="0"/>
                            <a:ext cx="185420" cy="757555"/>
                            <a:chOff x="0" y="0"/>
                            <a:chExt cx="185637" cy="757596"/>
                          </a:xfrm>
                        </wpg:grpSpPr>
                        <wps:wsp>
                          <wps:cNvPr id="99" name="Rectángulo 99"/>
                          <wps:cNvSpPr/>
                          <wps:spPr>
                            <a:xfrm rot="5400000">
                              <a:off x="-2223" y="2264"/>
                              <a:ext cx="190123" cy="185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ángulo 100"/>
                          <wps:cNvSpPr/>
                          <wps:spPr>
                            <a:xfrm rot="5400000">
                              <a:off x="-2223" y="1927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ángulo 101"/>
                          <wps:cNvSpPr/>
                          <wps:spPr>
                            <a:xfrm rot="5400000">
                              <a:off x="-2223" y="3832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ángulo 102"/>
                          <wps:cNvSpPr/>
                          <wps:spPr>
                            <a:xfrm rot="5400000">
                              <a:off x="-2223" y="56995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Rectángulo 104"/>
                        <wps:cNvSpPr/>
                        <wps:spPr>
                          <a:xfrm rot="5400000">
                            <a:off x="184121" y="386039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upo 107"/>
                        <wpg:cNvGrpSpPr/>
                        <wpg:grpSpPr>
                          <a:xfrm>
                            <a:off x="369222" y="0"/>
                            <a:ext cx="185420" cy="757555"/>
                            <a:chOff x="0" y="0"/>
                            <a:chExt cx="185637" cy="757596"/>
                          </a:xfrm>
                        </wpg:grpSpPr>
                        <wps:wsp>
                          <wps:cNvPr id="108" name="Rectángulo 108"/>
                          <wps:cNvSpPr/>
                          <wps:spPr>
                            <a:xfrm rot="5400000">
                              <a:off x="-2223" y="2264"/>
                              <a:ext cx="190123" cy="185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ángulo 109"/>
                          <wps:cNvSpPr/>
                          <wps:spPr>
                            <a:xfrm rot="5400000">
                              <a:off x="-2223" y="1927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ángulo 110"/>
                          <wps:cNvSpPr/>
                          <wps:spPr>
                            <a:xfrm rot="5400000">
                              <a:off x="-2223" y="3832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ángulo 111"/>
                          <wps:cNvSpPr/>
                          <wps:spPr>
                            <a:xfrm rot="5400000">
                              <a:off x="-2223" y="56995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Rectángulo 105"/>
                        <wps:cNvSpPr/>
                        <wps:spPr>
                          <a:xfrm rot="5400000">
                            <a:off x="181236" y="57065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60160" id="Grupo 127" o:spid="_x0000_s1026" style="position:absolute;margin-left:239.05pt;margin-top:8.45pt;width:43.65pt;height:59.7pt;z-index:251756544" coordsize="5546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">
                <v:group id="Grupo 106" o:spid="_x0000_s1027" style="position:absolute;width:1854;height:7575" coordsize="1856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ángulo 99" o:spid="_x0000_s1028" style="position:absolute;left:-23;top:23;width:1901;height:18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" filled="f" strokecolor="black [3213]" strokeweight="1pt"/>
                  <v:rect id="Rectángulo 100" o:spid="_x0000_s1029" style="position:absolute;left:-23;top:1928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" filled="f" strokecolor="black [3213]" strokeweight="1pt"/>
                  <v:rect id="Rectángulo 101" o:spid="_x0000_s1030" style="position:absolute;left:-23;top:3833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" filled="f" strokecolor="black [3213]" strokeweight="1pt"/>
                  <v:rect id="Rectángulo 102" o:spid="_x0000_s1031" style="position:absolute;left:-22;top:5699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" filled="f" strokecolor="black [3213]" strokeweight="1pt"/>
                </v:group>
                <v:rect id="Rectángulo 104" o:spid="_x0000_s1032" style="position:absolute;left:1841;top:3860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" filled="f" strokecolor="black [3213]" strokeweight="1pt"/>
                <v:group id="Grupo 107" o:spid="_x0000_s1033" style="position:absolute;left:3692;width:1854;height:7575" coordsize="1856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ángulo 108" o:spid="_x0000_s1034" style="position:absolute;left:-23;top:23;width:1901;height:18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" filled="f" strokecolor="black [3213]" strokeweight="1pt"/>
                  <v:rect id="Rectángulo 109" o:spid="_x0000_s1035" style="position:absolute;left:-23;top:1928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" filled="f" strokecolor="black [3213]" strokeweight="1pt"/>
                  <v:rect id="Rectángulo 110" o:spid="_x0000_s1036" style="position:absolute;left:-23;top:3833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" filled="f" strokecolor="black [3213]" strokeweight="1pt"/>
                  <v:rect id="Rectángulo 111" o:spid="_x0000_s1037" style="position:absolute;left:-22;top:5699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" filled="f" strokecolor="black [3213]" strokeweight="1pt"/>
                </v:group>
                <v:rect id="Rectángulo 105" o:spid="_x0000_s1038" style="position:absolute;left:1812;top:5706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F5CF72F" wp14:editId="2AD6B92D">
                <wp:simplePos x="0" y="0"/>
                <wp:positionH relativeFrom="column">
                  <wp:posOffset>4188511</wp:posOffset>
                </wp:positionH>
                <wp:positionV relativeFrom="paragraph">
                  <wp:posOffset>103505</wp:posOffset>
                </wp:positionV>
                <wp:extent cx="563245" cy="751205"/>
                <wp:effectExtent l="0" t="0" r="27305" b="10795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751205"/>
                          <a:chOff x="0" y="0"/>
                          <a:chExt cx="563823" cy="751807"/>
                        </a:xfrm>
                      </wpg:grpSpPr>
                      <wps:wsp>
                        <wps:cNvPr id="113" name="Rectángulo 113"/>
                        <wps:cNvSpPr/>
                        <wps:spPr>
                          <a:xfrm rot="5400000">
                            <a:off x="-1905" y="2540"/>
                            <a:ext cx="18986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ángulo 114"/>
                        <wps:cNvSpPr/>
                        <wps:spPr>
                          <a:xfrm rot="5400000">
                            <a:off x="-2222" y="192529"/>
                            <a:ext cx="1892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ángulo 117"/>
                        <wps:cNvSpPr/>
                        <wps:spPr>
                          <a:xfrm>
                            <a:off x="183651" y="192736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ángulo 118"/>
                        <wps:cNvSpPr/>
                        <wps:spPr>
                          <a:xfrm>
                            <a:off x="373958" y="192736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ángulo 129"/>
                        <wps:cNvSpPr/>
                        <wps:spPr>
                          <a:xfrm>
                            <a:off x="373958" y="380722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ángulo 130"/>
                        <wps:cNvSpPr/>
                        <wps:spPr>
                          <a:xfrm>
                            <a:off x="373958" y="566387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BB7F1" id="Grupo 131" o:spid="_x0000_s1026" style="position:absolute;margin-left:329.8pt;margin-top:8.15pt;width:44.35pt;height:59.15pt;z-index:251790336" coordsize="563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">
                <v:rect id="Rectángulo 113" o:spid="_x0000_s1027" style="position:absolute;left:-19;top:25;width:1898;height:1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" filled="f" strokecolor="black [3213]" strokeweight="1pt"/>
                <v:rect id="Rectángulo 114" o:spid="_x0000_s1028" style="position:absolute;left:-22;top:1925;width:1892;height:18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" filled="f" strokecolor="black [3213]" strokeweight="1pt"/>
                <v:rect id="Rectángulo 117" o:spid="_x0000_s1029" style="position:absolute;left:1836;top:1927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<v:rect id="Rectángulo 118" o:spid="_x0000_s1030" style="position:absolute;left:3739;top:1927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<v:rect id="Rectángulo 129" o:spid="_x0000_s1031" style="position:absolute;left:3739;top:3807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<v:rect id="Rectángulo 130" o:spid="_x0000_s1032" style="position:absolute;left:3739;top:5663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7B57382B" w14:textId="51EF5241" w:rsidR="00940D22" w:rsidRPr="003A14EE" w:rsidRDefault="00B023C5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D85972" wp14:editId="522B25AC">
                <wp:simplePos x="0" y="0"/>
                <wp:positionH relativeFrom="column">
                  <wp:posOffset>221666</wp:posOffset>
                </wp:positionH>
                <wp:positionV relativeFrom="paragraph">
                  <wp:posOffset>136525</wp:posOffset>
                </wp:positionV>
                <wp:extent cx="764798" cy="557071"/>
                <wp:effectExtent l="0" t="0" r="16510" b="1460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98" cy="557071"/>
                          <a:chOff x="0" y="0"/>
                          <a:chExt cx="764798" cy="557071"/>
                        </a:xfrm>
                      </wpg:grpSpPr>
                      <wps:wsp>
                        <wps:cNvPr id="83" name="Rectángulo 83"/>
                        <wps:cNvSpPr/>
                        <wps:spPr>
                          <a:xfrm>
                            <a:off x="0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ángulo 84"/>
                        <wps:cNvSpPr/>
                        <wps:spPr>
                          <a:xfrm>
                            <a:off x="0" y="184150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 85"/>
                        <wps:cNvSpPr/>
                        <wps:spPr>
                          <a:xfrm>
                            <a:off x="190500" y="18415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ángulo 87"/>
                        <wps:cNvSpPr/>
                        <wps:spPr>
                          <a:xfrm>
                            <a:off x="381000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88"/>
                        <wps:cNvSpPr/>
                        <wps:spPr>
                          <a:xfrm>
                            <a:off x="381000" y="184150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574675" y="184150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ángulo 86"/>
                        <wps:cNvSpPr/>
                        <wps:spPr>
                          <a:xfrm>
                            <a:off x="381000" y="371475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574675" y="371475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327DD" id="Grupo 125" o:spid="_x0000_s1026" style="position:absolute;margin-left:17.45pt;margin-top:10.75pt;width:60.2pt;height:43.85pt;z-index:251712512" coordsize="7647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">
                <v:rect id="Rectángulo 83" o:spid="_x0000_s1027" style="position:absolute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rect id="Rectángulo 84" o:spid="_x0000_s1028" style="position:absolute;top:1841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rect id="Rectángulo 85" o:spid="_x0000_s1029" style="position:absolute;left:1905;top:1841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<v:rect id="Rectángulo 87" o:spid="_x0000_s1030" style="position:absolute;left:3810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<v:rect id="Rectángulo 88" o:spid="_x0000_s1031" style="position:absolute;left:3810;top:1841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<v:rect id="Rectángulo 90" o:spid="_x0000_s1032" style="position:absolute;left:5746;top:1841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  <v:rect id="Rectángulo 86" o:spid="_x0000_s1033" style="position:absolute;left:3810;top:3714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<v:rect id="Rectángulo 89" o:spid="_x0000_s1034" style="position:absolute;left:5746;top:3714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491E2A51" w14:textId="6EF7E675" w:rsidR="003A14EE" w:rsidRPr="003A14EE" w:rsidRDefault="00B023C5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477B899" wp14:editId="2BDA8CE5">
                <wp:simplePos x="0" y="0"/>
                <wp:positionH relativeFrom="column">
                  <wp:posOffset>1435786</wp:posOffset>
                </wp:positionH>
                <wp:positionV relativeFrom="paragraph">
                  <wp:posOffset>137795</wp:posOffset>
                </wp:positionV>
                <wp:extent cx="948500" cy="372915"/>
                <wp:effectExtent l="0" t="0" r="23495" b="27305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00" cy="372915"/>
                          <a:chOff x="0" y="0"/>
                          <a:chExt cx="948500" cy="372915"/>
                        </a:xfrm>
                      </wpg:grpSpPr>
                      <wps:wsp>
                        <wps:cNvPr id="91" name="Rectángulo 91"/>
                        <wps:cNvSpPr/>
                        <wps:spPr>
                          <a:xfrm>
                            <a:off x="0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187495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ángulo 93"/>
                        <wps:cNvSpPr/>
                        <wps:spPr>
                          <a:xfrm>
                            <a:off x="377875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568255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758635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377875" y="187495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568255" y="187495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758635" y="187495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31A02" id="Grupo 126" o:spid="_x0000_s1026" style="position:absolute;margin-left:113.05pt;margin-top:10.85pt;width:74.7pt;height:29.35pt;z-index:251734016" coordsize="9485,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">
                <v:rect id="Rectángulo 91" o:spid="_x0000_s1027" style="position:absolute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/>
                <v:rect id="Rectángulo 92" o:spid="_x0000_s1028" style="position:absolute;left:1874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<v:rect id="Rectángulo 93" o:spid="_x0000_s1029" style="position:absolute;left:3778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/>
                <v:rect id="Rectángulo 94" o:spid="_x0000_s1030" style="position:absolute;left:5682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rect id="Rectángulo 95" o:spid="_x0000_s1031" style="position:absolute;left:7586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  <v:rect id="Rectángulo 96" o:spid="_x0000_s1032" style="position:absolute;left:3778;top:1874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rect id="Rectángulo 97" o:spid="_x0000_s1033" style="position:absolute;left:5682;top:1874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<v:rect id="Rectángulo 98" o:spid="_x0000_s1034" style="position:absolute;left:7586;top:1874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2E07D2C1" w14:textId="7D31C102" w:rsidR="003A14EE" w:rsidRPr="003A14EE" w:rsidRDefault="003A14EE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D7AE9FA" w14:textId="74C2E5E6" w:rsidR="00254D9A" w:rsidRDefault="00254D9A" w:rsidP="00254D9A">
      <w:pPr>
        <w:spacing w:after="0" w:line="240" w:lineRule="auto"/>
        <w:rPr>
          <w:rFonts w:ascii="Arial" w:hAnsi="Arial" w:cs="Arial"/>
          <w:sz w:val="24"/>
        </w:rPr>
      </w:pPr>
    </w:p>
    <w:p w14:paraId="4AE79709" w14:textId="319A0678" w:rsidR="00B023C5" w:rsidRDefault="00B023C5" w:rsidP="00254D9A">
      <w:pPr>
        <w:spacing w:after="0" w:line="240" w:lineRule="auto"/>
        <w:rPr>
          <w:rFonts w:ascii="Arial" w:hAnsi="Arial" w:cs="Arial"/>
          <w:sz w:val="24"/>
        </w:rPr>
      </w:pPr>
    </w:p>
    <w:p w14:paraId="787F946C" w14:textId="21521E45" w:rsidR="00D050ED" w:rsidRDefault="00254D9A" w:rsidP="00223FA0">
      <w:pPr>
        <w:pStyle w:val="Prrafodelista"/>
        <w:numPr>
          <w:ilvl w:val="0"/>
          <w:numId w:val="1"/>
        </w:numPr>
        <w:spacing w:after="0" w:line="240" w:lineRule="auto"/>
        <w:ind w:left="182" w:hanging="276"/>
        <w:rPr>
          <w:rFonts w:ascii="Arial" w:hAnsi="Arial" w:cs="Arial"/>
          <w:sz w:val="24"/>
        </w:rPr>
      </w:pPr>
      <w:r w:rsidRPr="00A313B0">
        <w:rPr>
          <w:rFonts w:ascii="Arial" w:hAnsi="Arial" w:cs="Arial"/>
          <w:sz w:val="24"/>
        </w:rPr>
        <w:t xml:space="preserve">La mamá de Maritza </w:t>
      </w:r>
      <w:r w:rsidR="00892994">
        <w:rPr>
          <w:rFonts w:ascii="Arial" w:hAnsi="Arial" w:cs="Arial"/>
          <w:sz w:val="24"/>
        </w:rPr>
        <w:t>va a</w:t>
      </w:r>
      <w:r w:rsidRPr="00A313B0">
        <w:rPr>
          <w:rFonts w:ascii="Arial" w:hAnsi="Arial" w:cs="Arial"/>
          <w:sz w:val="24"/>
        </w:rPr>
        <w:t xml:space="preserve"> comprar un tapete que cubra una superficie de </w:t>
      </w:r>
      <w:r w:rsidR="00135378">
        <w:rPr>
          <w:rFonts w:ascii="Arial" w:hAnsi="Arial" w:cs="Arial"/>
          <w:sz w:val="24"/>
        </w:rPr>
        <w:t>7 cm</w:t>
      </w:r>
      <w:r w:rsidR="00135378" w:rsidRPr="00A313B0">
        <w:rPr>
          <w:rFonts w:ascii="Arial" w:hAnsi="Arial" w:cs="Arial"/>
          <w:sz w:val="24"/>
        </w:rPr>
        <w:t xml:space="preserve"> </w:t>
      </w:r>
      <w:r w:rsidR="00135378">
        <w:rPr>
          <w:rFonts w:ascii="Arial" w:hAnsi="Arial" w:cs="Arial"/>
          <w:sz w:val="24"/>
        </w:rPr>
        <w:t>× 20 cm</w:t>
      </w:r>
      <w:r w:rsidRPr="00A313B0">
        <w:rPr>
          <w:rFonts w:ascii="Arial" w:hAnsi="Arial" w:cs="Arial"/>
          <w:sz w:val="24"/>
        </w:rPr>
        <w:t xml:space="preserve">. </w:t>
      </w:r>
      <w:r w:rsidR="00892994">
        <w:rPr>
          <w:rFonts w:ascii="Arial" w:hAnsi="Arial" w:cs="Arial"/>
          <w:sz w:val="24"/>
        </w:rPr>
        <w:t>Rodea con rojo</w:t>
      </w:r>
      <w:r w:rsidRPr="00A313B0">
        <w:rPr>
          <w:rFonts w:ascii="Arial" w:hAnsi="Arial" w:cs="Arial"/>
          <w:sz w:val="24"/>
        </w:rPr>
        <w:t xml:space="preserve"> el tapete que le servirá.</w:t>
      </w:r>
    </w:p>
    <w:p w14:paraId="196D6C8B" w14:textId="51405BC6" w:rsidR="00B023C5" w:rsidRDefault="00892994" w:rsidP="00B023C5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DCD34E" wp14:editId="2B9EB51E">
                <wp:simplePos x="0" y="0"/>
                <wp:positionH relativeFrom="column">
                  <wp:posOffset>4463517</wp:posOffset>
                </wp:positionH>
                <wp:positionV relativeFrom="paragraph">
                  <wp:posOffset>118390</wp:posOffset>
                </wp:positionV>
                <wp:extent cx="694944" cy="541325"/>
                <wp:effectExtent l="0" t="0" r="10160" b="1143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06ECE" w14:textId="70BE28F5" w:rsidR="00892994" w:rsidRPr="00892994" w:rsidRDefault="00892994" w:rsidP="00892994">
                            <w:pPr>
                              <w:spacing w:before="300"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D34E" id="Cuadro de texto 135" o:spid="_x0000_s1029" type="#_x0000_t202" style="position:absolute;left:0;text-align:left;margin-left:351.45pt;margin-top:9.3pt;width:54.7pt;height:4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" fillcolor="#bfbfbf [2412]" strokeweight=".5pt">
                <v:textbox>
                  <w:txbxContent>
                    <w:p w14:paraId="3D206ECE" w14:textId="70BE28F5" w:rsidR="00892994" w:rsidRPr="00892994" w:rsidRDefault="00892994" w:rsidP="00892994">
                      <w:pPr>
                        <w:spacing w:before="300"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2 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>m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C9B0B69" w14:textId="2D0D985E" w:rsidR="00892994" w:rsidRDefault="00892994" w:rsidP="00B023C5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74BB21" wp14:editId="16EA0A6D">
                <wp:simplePos x="0" y="0"/>
                <wp:positionH relativeFrom="column">
                  <wp:posOffset>1717478</wp:posOffset>
                </wp:positionH>
                <wp:positionV relativeFrom="paragraph">
                  <wp:posOffset>75388</wp:posOffset>
                </wp:positionV>
                <wp:extent cx="453542" cy="402336"/>
                <wp:effectExtent l="0" t="0" r="22860" b="1714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9402C" w14:textId="41229308" w:rsidR="00892994" w:rsidRPr="00892994" w:rsidRDefault="00892994" w:rsidP="00892994">
                            <w:pPr>
                              <w:spacing w:before="180"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929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0 cm</w:t>
                            </w:r>
                            <w:r w:rsidRPr="0089299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BB21" id="Cuadro de texto 133" o:spid="_x0000_s1030" type="#_x0000_t202" style="position:absolute;left:0;text-align:left;margin-left:135.25pt;margin-top:5.95pt;width:35.7pt;height:31.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" fillcolor="#bfbfbf [2412]" strokeweight=".5pt">
                <v:textbox>
                  <w:txbxContent>
                    <w:p w14:paraId="6EF9402C" w14:textId="41229308" w:rsidR="00892994" w:rsidRPr="00892994" w:rsidRDefault="00892994" w:rsidP="00892994">
                      <w:pPr>
                        <w:spacing w:before="180"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92994">
                        <w:rPr>
                          <w:rFonts w:ascii="Arial" w:hAnsi="Arial" w:cs="Arial"/>
                          <w:sz w:val="12"/>
                          <w:szCs w:val="12"/>
                        </w:rPr>
                        <w:t>90 cm</w:t>
                      </w:r>
                      <w:r w:rsidRPr="0089299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306DD0" wp14:editId="6064D270">
                <wp:simplePos x="0" y="0"/>
                <wp:positionH relativeFrom="column">
                  <wp:posOffset>196250</wp:posOffset>
                </wp:positionH>
                <wp:positionV relativeFrom="paragraph">
                  <wp:posOffset>75387</wp:posOffset>
                </wp:positionV>
                <wp:extent cx="710055" cy="402336"/>
                <wp:effectExtent l="0" t="0" r="13970" b="1714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5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C27F" w14:textId="216815E9" w:rsidR="00892994" w:rsidRPr="00892994" w:rsidRDefault="00892994" w:rsidP="00892994">
                            <w:pPr>
                              <w:spacing w:before="180"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.</w:t>
                            </w:r>
                            <w:r w:rsidR="00E32A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06DD0" id="_x0000_t202" coordsize="21600,21600" o:spt="202" path="m,l,21600r21600,l21600,xe">
                <v:stroke joinstyle="miter"/>
                <v:path gradientshapeok="t" o:connecttype="rect"/>
              </v:shapetype>
              <v:shape id="Cuadro de texto 132" o:spid="_x0000_s1031" type="#_x0000_t202" style="position:absolute;left:0;text-align:left;margin-left:15.45pt;margin-top:5.95pt;width:55.9pt;height:31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" fillcolor="#a5a5a5 [2092]" strokeweight=".5pt">
                <v:textbox>
                  <w:txbxContent>
                    <w:p w14:paraId="202EC27F" w14:textId="216815E9" w:rsidR="00892994" w:rsidRPr="00892994" w:rsidRDefault="00892994" w:rsidP="00892994">
                      <w:pPr>
                        <w:spacing w:before="180"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>1.</w:t>
                      </w:r>
                      <w:r w:rsidR="00E32A3B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030869" w14:textId="6A7C4215" w:rsidR="00892994" w:rsidRPr="00A313B0" w:rsidRDefault="00892994" w:rsidP="00B023C5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631A82" wp14:editId="0296F840">
                <wp:simplePos x="0" y="0"/>
                <wp:positionH relativeFrom="column">
                  <wp:posOffset>3121311</wp:posOffset>
                </wp:positionH>
                <wp:positionV relativeFrom="paragraph">
                  <wp:posOffset>38100</wp:posOffset>
                </wp:positionV>
                <wp:extent cx="453542" cy="270662"/>
                <wp:effectExtent l="0" t="0" r="22860" b="1524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270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D71F" w14:textId="46DFFEBE" w:rsidR="00892994" w:rsidRPr="00892994" w:rsidRDefault="00892994" w:rsidP="00892994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 dm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1A82" id="Cuadro de texto 134" o:spid="_x0000_s1032" type="#_x0000_t202" style="position:absolute;left:0;text-align:left;margin-left:245.75pt;margin-top:3pt;width:35.7pt;height:2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" fillcolor="#a5a5a5 [2092]" strokeweight=".5pt">
                <v:textbox>
                  <w:txbxContent>
                    <w:p w14:paraId="3838D71F" w14:textId="46DFFEBE" w:rsidR="00892994" w:rsidRPr="00892994" w:rsidRDefault="00892994" w:rsidP="00892994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>6 dm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C0717B" w14:textId="30089A75" w:rsidR="00254D9A" w:rsidRDefault="00254D9A" w:rsidP="00A313B0">
      <w:pPr>
        <w:pStyle w:val="Prrafodelista"/>
        <w:spacing w:after="0" w:line="240" w:lineRule="auto"/>
        <w:ind w:left="786"/>
        <w:jc w:val="center"/>
        <w:rPr>
          <w:rFonts w:ascii="Arial" w:hAnsi="Arial" w:cs="Arial"/>
          <w:sz w:val="24"/>
        </w:rPr>
      </w:pPr>
    </w:p>
    <w:p w14:paraId="294147E1" w14:textId="39F98DC7" w:rsidR="00B023C5" w:rsidRPr="00A313B0" w:rsidRDefault="00B023C5" w:rsidP="00A313B0">
      <w:pPr>
        <w:pStyle w:val="Prrafodelista"/>
        <w:spacing w:after="0" w:line="240" w:lineRule="auto"/>
        <w:ind w:left="786"/>
        <w:jc w:val="center"/>
        <w:rPr>
          <w:rFonts w:ascii="Arial" w:hAnsi="Arial" w:cs="Arial"/>
          <w:sz w:val="24"/>
        </w:rPr>
      </w:pPr>
    </w:p>
    <w:p w14:paraId="3E7B2E41" w14:textId="0D9E13FA" w:rsidR="00FC563E" w:rsidRPr="00E32A3B" w:rsidRDefault="00C01FED" w:rsidP="00223FA0">
      <w:pPr>
        <w:pStyle w:val="Prrafodelista"/>
        <w:numPr>
          <w:ilvl w:val="0"/>
          <w:numId w:val="1"/>
        </w:numPr>
        <w:spacing w:after="0" w:line="240" w:lineRule="auto"/>
        <w:ind w:left="196" w:hanging="318"/>
        <w:rPr>
          <w:rFonts w:ascii="Arial" w:hAnsi="Arial" w:cs="Arial"/>
          <w:sz w:val="24"/>
        </w:rPr>
      </w:pPr>
      <w:r w:rsidRPr="00E32A3B">
        <w:rPr>
          <w:rFonts w:ascii="Arial" w:hAnsi="Arial" w:cs="Arial"/>
          <w:sz w:val="24"/>
        </w:rPr>
        <w:t>Los alumnos de cuarto grado organizaron una función de cine y vendieron cada boleto en $20</w:t>
      </w:r>
      <w:r w:rsidR="00B04FDE">
        <w:rPr>
          <w:rFonts w:ascii="Arial" w:hAnsi="Arial" w:cs="Arial"/>
          <w:sz w:val="24"/>
        </w:rPr>
        <w:t>.</w:t>
      </w:r>
      <w:r w:rsidRPr="00E32A3B">
        <w:rPr>
          <w:rFonts w:ascii="Arial" w:hAnsi="Arial" w:cs="Arial"/>
          <w:sz w:val="24"/>
        </w:rPr>
        <w:t xml:space="preserve"> ¿</w:t>
      </w:r>
      <w:r w:rsidR="00B04FDE">
        <w:rPr>
          <w:rFonts w:ascii="Arial" w:hAnsi="Arial" w:cs="Arial"/>
          <w:sz w:val="24"/>
        </w:rPr>
        <w:t>C</w:t>
      </w:r>
      <w:r w:rsidRPr="00E32A3B">
        <w:rPr>
          <w:rFonts w:ascii="Arial" w:hAnsi="Arial" w:cs="Arial"/>
          <w:sz w:val="24"/>
        </w:rPr>
        <w:t>uántos niños entraron a la función si obtuvieron una ganancia de $1 500?</w:t>
      </w:r>
    </w:p>
    <w:p w14:paraId="40B7A0DB" w14:textId="3DC09CB9" w:rsidR="00C01FED" w:rsidRDefault="00C01FED" w:rsidP="00C01FED">
      <w:pPr>
        <w:spacing w:after="0" w:line="240" w:lineRule="auto"/>
        <w:rPr>
          <w:rFonts w:ascii="Arial" w:hAnsi="Arial" w:cs="Arial"/>
          <w:sz w:val="24"/>
        </w:rPr>
      </w:pPr>
    </w:p>
    <w:p w14:paraId="3C5A8690" w14:textId="77E91ACD" w:rsidR="00C01FED" w:rsidRDefault="00C01FED" w:rsidP="00C01FED">
      <w:pPr>
        <w:spacing w:after="0" w:line="240" w:lineRule="auto"/>
        <w:rPr>
          <w:rFonts w:ascii="Arial" w:hAnsi="Arial" w:cs="Arial"/>
          <w:sz w:val="24"/>
        </w:rPr>
      </w:pPr>
    </w:p>
    <w:p w14:paraId="44B6182B" w14:textId="723B6638" w:rsidR="00C01FED" w:rsidRPr="00223FA0" w:rsidRDefault="00C01FED" w:rsidP="00C01FED">
      <w:pPr>
        <w:spacing w:after="0" w:line="240" w:lineRule="auto"/>
        <w:jc w:val="righ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R= </w:t>
      </w:r>
      <w:r w:rsidR="00E32A3B">
        <w:rPr>
          <w:rFonts w:ascii="Arial" w:hAnsi="Arial" w:cs="Arial"/>
          <w:sz w:val="24"/>
        </w:rPr>
        <w:t>______</w:t>
      </w:r>
      <w:r w:rsidRPr="00E32A3B">
        <w:rPr>
          <w:rFonts w:ascii="Arial" w:hAnsi="Arial" w:cs="Arial"/>
          <w:sz w:val="24"/>
        </w:rPr>
        <w:t xml:space="preserve"> niños</w:t>
      </w:r>
    </w:p>
    <w:p w14:paraId="74EECF87" w14:textId="089C669B" w:rsidR="00C01FED" w:rsidRPr="00223FA0" w:rsidRDefault="00C01FED" w:rsidP="00C01FED">
      <w:pPr>
        <w:spacing w:after="0" w:line="240" w:lineRule="auto"/>
        <w:jc w:val="right"/>
        <w:rPr>
          <w:rFonts w:ascii="Arial" w:hAnsi="Arial" w:cs="Arial"/>
          <w:sz w:val="24"/>
          <w:u w:val="single"/>
        </w:rPr>
      </w:pPr>
    </w:p>
    <w:p w14:paraId="2728100A" w14:textId="2983525E" w:rsidR="00C01FED" w:rsidRPr="00E32A3B" w:rsidRDefault="00AD00F5" w:rsidP="00223FA0">
      <w:pPr>
        <w:pStyle w:val="Prrafodelista"/>
        <w:numPr>
          <w:ilvl w:val="0"/>
          <w:numId w:val="1"/>
        </w:numPr>
        <w:spacing w:after="0" w:line="240" w:lineRule="auto"/>
        <w:ind w:left="168" w:hanging="472"/>
        <w:rPr>
          <w:rFonts w:ascii="Arial" w:hAnsi="Arial" w:cs="Arial"/>
          <w:sz w:val="24"/>
        </w:rPr>
      </w:pPr>
      <w:r w:rsidRPr="00E32A3B">
        <w:rPr>
          <w:rFonts w:ascii="Arial" w:hAnsi="Arial" w:cs="Arial"/>
          <w:sz w:val="24"/>
        </w:rPr>
        <w:t>Ana cultiva flores para vender y en su patio tiene 7 hileras con 15 macetas cada una, como le gusta</w:t>
      </w:r>
      <w:r w:rsidR="00223FA0">
        <w:rPr>
          <w:rFonts w:ascii="Arial" w:hAnsi="Arial" w:cs="Arial"/>
          <w:sz w:val="24"/>
        </w:rPr>
        <w:t>n</w:t>
      </w:r>
      <w:r w:rsidRPr="00E32A3B">
        <w:rPr>
          <w:rFonts w:ascii="Arial" w:hAnsi="Arial" w:cs="Arial"/>
          <w:sz w:val="24"/>
        </w:rPr>
        <w:t xml:space="preserve"> mucho las rosas tiene 3 hileras de ellas</w:t>
      </w:r>
      <w:r w:rsidR="00223FA0">
        <w:rPr>
          <w:rFonts w:ascii="Arial" w:hAnsi="Arial" w:cs="Arial"/>
          <w:sz w:val="24"/>
        </w:rPr>
        <w:t>.</w:t>
      </w:r>
      <w:r w:rsidRPr="00E32A3B">
        <w:rPr>
          <w:rFonts w:ascii="Arial" w:hAnsi="Arial" w:cs="Arial"/>
          <w:sz w:val="24"/>
        </w:rPr>
        <w:t xml:space="preserve"> ¿</w:t>
      </w:r>
      <w:r w:rsidR="00223FA0">
        <w:rPr>
          <w:rFonts w:ascii="Arial" w:hAnsi="Arial" w:cs="Arial"/>
          <w:sz w:val="24"/>
        </w:rPr>
        <w:t>Cu</w:t>
      </w:r>
      <w:r w:rsidRPr="00E32A3B">
        <w:rPr>
          <w:rFonts w:ascii="Arial" w:hAnsi="Arial" w:cs="Arial"/>
          <w:sz w:val="24"/>
        </w:rPr>
        <w:t xml:space="preserve">ántas </w:t>
      </w:r>
      <w:r w:rsidR="00223FA0">
        <w:rPr>
          <w:rFonts w:ascii="Arial" w:hAnsi="Arial" w:cs="Arial"/>
          <w:sz w:val="24"/>
        </w:rPr>
        <w:t>macetas con rosas tiene</w:t>
      </w:r>
      <w:r w:rsidRPr="00E32A3B">
        <w:rPr>
          <w:rFonts w:ascii="Arial" w:hAnsi="Arial" w:cs="Arial"/>
          <w:sz w:val="24"/>
        </w:rPr>
        <w:t>? ¿</w:t>
      </w:r>
      <w:r w:rsidR="00223FA0">
        <w:rPr>
          <w:rFonts w:ascii="Arial" w:hAnsi="Arial" w:cs="Arial"/>
          <w:sz w:val="24"/>
        </w:rPr>
        <w:t>C</w:t>
      </w:r>
      <w:r w:rsidRPr="00E32A3B">
        <w:rPr>
          <w:rFonts w:ascii="Arial" w:hAnsi="Arial" w:cs="Arial"/>
          <w:sz w:val="24"/>
        </w:rPr>
        <w:t xml:space="preserve">uántas macetas tiene en total en su patio? </w:t>
      </w:r>
    </w:p>
    <w:p w14:paraId="6C969E85" w14:textId="628991AF" w:rsidR="00AD00F5" w:rsidRDefault="00AD00F5" w:rsidP="00AD00F5">
      <w:pPr>
        <w:spacing w:after="0" w:line="240" w:lineRule="auto"/>
        <w:rPr>
          <w:rFonts w:ascii="Arial" w:hAnsi="Arial" w:cs="Arial"/>
          <w:sz w:val="24"/>
        </w:rPr>
      </w:pPr>
    </w:p>
    <w:p w14:paraId="52A6DF48" w14:textId="66D0BEE5" w:rsidR="00AD00F5" w:rsidRDefault="00AD00F5" w:rsidP="00AD00F5">
      <w:pPr>
        <w:spacing w:after="0" w:line="240" w:lineRule="auto"/>
        <w:rPr>
          <w:rFonts w:ascii="Arial" w:hAnsi="Arial" w:cs="Arial"/>
          <w:sz w:val="24"/>
        </w:rPr>
      </w:pPr>
    </w:p>
    <w:p w14:paraId="71384D0D" w14:textId="17F0E137" w:rsidR="00AD00F5" w:rsidRDefault="00AD00F5" w:rsidP="00AD00F5">
      <w:pPr>
        <w:spacing w:after="0" w:line="240" w:lineRule="auto"/>
        <w:rPr>
          <w:rFonts w:ascii="Arial" w:hAnsi="Arial" w:cs="Arial"/>
          <w:sz w:val="24"/>
        </w:rPr>
      </w:pPr>
    </w:p>
    <w:p w14:paraId="1338F86C" w14:textId="32F0D55A" w:rsidR="00AD00F5" w:rsidRPr="00223FA0" w:rsidRDefault="00AD00F5" w:rsidP="00AD00F5">
      <w:pPr>
        <w:spacing w:after="0" w:line="240" w:lineRule="auto"/>
        <w:jc w:val="righ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R= </w:t>
      </w:r>
      <w:r w:rsidR="00223FA0">
        <w:rPr>
          <w:rFonts w:ascii="Arial" w:hAnsi="Arial" w:cs="Arial"/>
          <w:sz w:val="24"/>
        </w:rPr>
        <w:t>Tiene ______ macetas con rosas</w:t>
      </w:r>
      <w:r w:rsidRPr="00223FA0">
        <w:rPr>
          <w:rFonts w:ascii="Arial" w:hAnsi="Arial" w:cs="Arial"/>
          <w:sz w:val="24"/>
        </w:rPr>
        <w:t>.</w:t>
      </w:r>
    </w:p>
    <w:p w14:paraId="0EFCA744" w14:textId="3A133498" w:rsidR="00AD00F5" w:rsidRDefault="00AD00F5" w:rsidP="00AD00F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29D5E26" w14:textId="3055366D" w:rsidR="00242A05" w:rsidRPr="00242A05" w:rsidRDefault="00223FA0" w:rsidP="009C4A9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Tiene ______ macetas en su patio</w:t>
      </w:r>
    </w:p>
    <w:sectPr w:rsidR="00242A05" w:rsidRPr="00242A0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4C18" w14:textId="77777777" w:rsidR="00760A84" w:rsidRDefault="00760A84" w:rsidP="00D7650C">
      <w:pPr>
        <w:spacing w:after="0" w:line="240" w:lineRule="auto"/>
      </w:pPr>
      <w:r>
        <w:separator/>
      </w:r>
    </w:p>
  </w:endnote>
  <w:endnote w:type="continuationSeparator" w:id="0">
    <w:p w14:paraId="2C92CEE6" w14:textId="77777777" w:rsidR="00760A84" w:rsidRDefault="00760A84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47F0" w14:textId="5B64623D" w:rsidR="008D7634" w:rsidRDefault="008D7634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0EEA" w14:textId="77777777" w:rsidR="00760A84" w:rsidRDefault="00760A84" w:rsidP="00D7650C">
      <w:pPr>
        <w:spacing w:after="0" w:line="240" w:lineRule="auto"/>
      </w:pPr>
      <w:r>
        <w:separator/>
      </w:r>
    </w:p>
  </w:footnote>
  <w:footnote w:type="continuationSeparator" w:id="0">
    <w:p w14:paraId="5E16757C" w14:textId="77777777" w:rsidR="00760A84" w:rsidRDefault="00760A84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E90480"/>
    <w:multiLevelType w:val="hybridMultilevel"/>
    <w:tmpl w:val="B5AE7756"/>
    <w:lvl w:ilvl="0" w:tplc="5E987180">
      <w:start w:val="16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05B1B"/>
    <w:rsid w:val="00016967"/>
    <w:rsid w:val="00021943"/>
    <w:rsid w:val="00057B56"/>
    <w:rsid w:val="000746E1"/>
    <w:rsid w:val="000B6883"/>
    <w:rsid w:val="001128A5"/>
    <w:rsid w:val="001273A6"/>
    <w:rsid w:val="00135378"/>
    <w:rsid w:val="00161F2B"/>
    <w:rsid w:val="001767C8"/>
    <w:rsid w:val="001B272A"/>
    <w:rsid w:val="001D4769"/>
    <w:rsid w:val="001E74E7"/>
    <w:rsid w:val="00213E8E"/>
    <w:rsid w:val="0022338D"/>
    <w:rsid w:val="00223FA0"/>
    <w:rsid w:val="00224B55"/>
    <w:rsid w:val="00242A05"/>
    <w:rsid w:val="00254D9A"/>
    <w:rsid w:val="0027286C"/>
    <w:rsid w:val="00276921"/>
    <w:rsid w:val="002C60A1"/>
    <w:rsid w:val="002D29E4"/>
    <w:rsid w:val="002D37F1"/>
    <w:rsid w:val="00344DD2"/>
    <w:rsid w:val="00347AE1"/>
    <w:rsid w:val="00365FA7"/>
    <w:rsid w:val="00373A87"/>
    <w:rsid w:val="0039718C"/>
    <w:rsid w:val="003A14EE"/>
    <w:rsid w:val="003E4A58"/>
    <w:rsid w:val="004103A2"/>
    <w:rsid w:val="0048645D"/>
    <w:rsid w:val="00486E0E"/>
    <w:rsid w:val="004A6418"/>
    <w:rsid w:val="004D0E97"/>
    <w:rsid w:val="004E7C39"/>
    <w:rsid w:val="00503590"/>
    <w:rsid w:val="00525733"/>
    <w:rsid w:val="005916AA"/>
    <w:rsid w:val="00610689"/>
    <w:rsid w:val="00612F7F"/>
    <w:rsid w:val="00637D7B"/>
    <w:rsid w:val="00644EE6"/>
    <w:rsid w:val="00646E11"/>
    <w:rsid w:val="00671DE1"/>
    <w:rsid w:val="006868AA"/>
    <w:rsid w:val="006964BD"/>
    <w:rsid w:val="00700266"/>
    <w:rsid w:val="00714260"/>
    <w:rsid w:val="0073582F"/>
    <w:rsid w:val="007420FA"/>
    <w:rsid w:val="00760A84"/>
    <w:rsid w:val="00761D55"/>
    <w:rsid w:val="007622DA"/>
    <w:rsid w:val="00770324"/>
    <w:rsid w:val="0077048D"/>
    <w:rsid w:val="007C3BD7"/>
    <w:rsid w:val="007F0895"/>
    <w:rsid w:val="007F3B49"/>
    <w:rsid w:val="008168E3"/>
    <w:rsid w:val="00855032"/>
    <w:rsid w:val="00856E1C"/>
    <w:rsid w:val="00892994"/>
    <w:rsid w:val="008A5533"/>
    <w:rsid w:val="008B6B32"/>
    <w:rsid w:val="008D7634"/>
    <w:rsid w:val="008F5451"/>
    <w:rsid w:val="00940146"/>
    <w:rsid w:val="00940D22"/>
    <w:rsid w:val="00944FF8"/>
    <w:rsid w:val="009652FE"/>
    <w:rsid w:val="00987338"/>
    <w:rsid w:val="00993B81"/>
    <w:rsid w:val="009A1C66"/>
    <w:rsid w:val="009C31DE"/>
    <w:rsid w:val="009C4A99"/>
    <w:rsid w:val="009E2226"/>
    <w:rsid w:val="009E66CB"/>
    <w:rsid w:val="009F0A6E"/>
    <w:rsid w:val="00A313B0"/>
    <w:rsid w:val="00A3372A"/>
    <w:rsid w:val="00A40EA0"/>
    <w:rsid w:val="00A45552"/>
    <w:rsid w:val="00A6349E"/>
    <w:rsid w:val="00A76405"/>
    <w:rsid w:val="00A806F3"/>
    <w:rsid w:val="00A83E56"/>
    <w:rsid w:val="00A91A42"/>
    <w:rsid w:val="00AA022E"/>
    <w:rsid w:val="00AB593C"/>
    <w:rsid w:val="00AC3ED5"/>
    <w:rsid w:val="00AC46A5"/>
    <w:rsid w:val="00AD00F5"/>
    <w:rsid w:val="00AE0EB1"/>
    <w:rsid w:val="00B023C5"/>
    <w:rsid w:val="00B04FDE"/>
    <w:rsid w:val="00B27FE3"/>
    <w:rsid w:val="00B30D58"/>
    <w:rsid w:val="00B60AF6"/>
    <w:rsid w:val="00BD1A1D"/>
    <w:rsid w:val="00C01FED"/>
    <w:rsid w:val="00C33B43"/>
    <w:rsid w:val="00C53AE6"/>
    <w:rsid w:val="00C756A9"/>
    <w:rsid w:val="00C760B2"/>
    <w:rsid w:val="00CA2DDE"/>
    <w:rsid w:val="00CE0CEC"/>
    <w:rsid w:val="00D050ED"/>
    <w:rsid w:val="00D653D4"/>
    <w:rsid w:val="00D75219"/>
    <w:rsid w:val="00D75984"/>
    <w:rsid w:val="00D7650C"/>
    <w:rsid w:val="00D822BD"/>
    <w:rsid w:val="00D9280B"/>
    <w:rsid w:val="00DE067D"/>
    <w:rsid w:val="00E3043E"/>
    <w:rsid w:val="00E32A3B"/>
    <w:rsid w:val="00E3752E"/>
    <w:rsid w:val="00E56980"/>
    <w:rsid w:val="00EA6040"/>
    <w:rsid w:val="00EE10F5"/>
    <w:rsid w:val="00F028A4"/>
    <w:rsid w:val="00F1333F"/>
    <w:rsid w:val="00F60465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D1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DF3F-45D0-4E4A-B6FD-A1589F1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10</cp:revision>
  <dcterms:created xsi:type="dcterms:W3CDTF">2020-05-08T21:51:00Z</dcterms:created>
  <dcterms:modified xsi:type="dcterms:W3CDTF">2020-05-19T00:01:00Z</dcterms:modified>
</cp:coreProperties>
</file>